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2428"/>
        <w:gridCol w:w="2548"/>
        <w:gridCol w:w="1134"/>
        <w:gridCol w:w="1138"/>
        <w:gridCol w:w="990"/>
        <w:gridCol w:w="2694"/>
        <w:gridCol w:w="820"/>
        <w:gridCol w:w="1010"/>
        <w:gridCol w:w="2283"/>
      </w:tblGrid>
      <w:tr w:rsidR="00CF0B35" w:rsidRPr="00BA4FE2" w14:paraId="5CF9671B" w14:textId="77777777" w:rsidTr="00F66A10">
        <w:trPr>
          <w:trHeight w:val="717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7FC7C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E23C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F2AF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0A14" w14:textId="77777777" w:rsidR="00CF0B35" w:rsidRPr="00CD1D6A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6752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AE9F" w14:textId="77777777" w:rsidR="00CF0B35" w:rsidRPr="00CD1D6A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6A9D" w14:textId="2A6C0782" w:rsidR="007A5BAE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CD1D6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>Załącznik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 xml:space="preserve"> nr </w:t>
            </w:r>
            <w:r w:rsidR="0091293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>2a</w:t>
            </w:r>
            <w:r w:rsidR="001625F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 xml:space="preserve"> do </w:t>
            </w:r>
            <w:r w:rsidR="007A5BA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>SWZ</w:t>
            </w:r>
          </w:p>
          <w:p w14:paraId="5779F116" w14:textId="46AC0DF8" w:rsidR="00CF0B35" w:rsidRDefault="007A5BAE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 xml:space="preserve">Załącznik nr 1 do </w:t>
            </w:r>
            <w:r w:rsidR="001625F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>Umowy nr …….</w:t>
            </w:r>
          </w:p>
          <w:p w14:paraId="7C22C556" w14:textId="77777777" w:rsidR="00CF0B35" w:rsidRPr="00CD1D6A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CF0B35" w:rsidRPr="00BA4FE2" w14:paraId="6205B3CA" w14:textId="77777777" w:rsidTr="00197E83">
        <w:trPr>
          <w:trHeight w:val="975"/>
        </w:trPr>
        <w:tc>
          <w:tcPr>
            <w:tcW w:w="155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F5622E" w14:textId="20EF7B95" w:rsidR="00CF0B35" w:rsidRPr="00F5710E" w:rsidRDefault="00C2715E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Formularz Wykonawcy:  </w:t>
            </w:r>
            <w:r w:rsidR="000F38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ALKULACJA  CENOWO-ILOŚCIOWA</w:t>
            </w:r>
            <w:r w:rsidR="00F571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F5710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po zmianach</w:t>
            </w:r>
          </w:p>
          <w:p w14:paraId="6EC463B6" w14:textId="237AF47D" w:rsidR="00CF0B35" w:rsidRDefault="00E401A8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Dotyczy postępowania </w:t>
            </w:r>
            <w:r w:rsidR="00CF0B35" w:rsidRPr="00CD1D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 zakup usług pocztowych o charakterze powszechnym, w tym polegających na przyjmowaniu, sortowaniu, przemieszczaniu i doręczaniu przesyłek pocztowych w obrocie krajowym i zagranicznym oraz ewentualnych ich zwrotów na potrzeby Państwowej Agencji Atomisty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48/2023/BDG</w:t>
            </w:r>
          </w:p>
          <w:p w14:paraId="4F32720B" w14:textId="77777777" w:rsidR="00F66A10" w:rsidRDefault="00F66A10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0F343C9B" w14:textId="77777777" w:rsidR="00CF0B35" w:rsidRPr="00CD1D6A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CF0B35" w:rsidRPr="00BA4FE2" w14:paraId="2EFE1EC9" w14:textId="77777777" w:rsidTr="00197E83">
        <w:trPr>
          <w:trHeight w:val="107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E8E52" w14:textId="77777777" w:rsidR="00CF0B35" w:rsidRPr="00886400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86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C6CAA3" w14:textId="77777777" w:rsidR="00CF0B35" w:rsidRPr="00886400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864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Format przesyłe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58A9CE" w14:textId="77777777" w:rsidR="00CF0B35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86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zacunkowa ilość przesyłek w szt.</w:t>
            </w:r>
          </w:p>
          <w:p w14:paraId="52770E77" w14:textId="25B1FA60" w:rsidR="00CF0B35" w:rsidRPr="00886400" w:rsidRDefault="00CF0B35" w:rsidP="0038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86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/</w:t>
            </w:r>
            <w:r w:rsidR="001C7D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8</w:t>
            </w:r>
            <w:r w:rsidRPr="00886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m-c</w:t>
            </w:r>
            <w:r w:rsidR="00D02D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72C1C6" w14:textId="77777777" w:rsidR="00CF0B35" w:rsidRPr="00886400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86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*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809AE7" w14:textId="77777777" w:rsidR="00CF0B35" w:rsidRPr="00886400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86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netto*</w:t>
            </w:r>
            <w:r w:rsidRPr="00886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 </w:t>
            </w:r>
            <w:r w:rsidRPr="00886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  <w:t>/kolumna 4x5/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C35ED1" w14:textId="77777777" w:rsidR="00CF0B35" w:rsidRPr="00886400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86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195C07" w14:textId="77777777" w:rsidR="00CF0B35" w:rsidRPr="00886400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86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VAT*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C6C28" w14:textId="77777777" w:rsidR="00CF0B35" w:rsidRPr="00886400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86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Cena oferty (wartość brutto*) </w:t>
            </w:r>
            <w:r w:rsidRPr="00886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  <w:t>/kolumna 6+8</w:t>
            </w:r>
            <w:r w:rsidRPr="00886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/</w:t>
            </w:r>
          </w:p>
        </w:tc>
      </w:tr>
      <w:tr w:rsidR="00CF0B35" w:rsidRPr="00BA4FE2" w14:paraId="2119FE07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EFE035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792D44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CA65A4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AA198B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A2E8F3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F8B11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16EE61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C3EBF6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00559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.</w:t>
            </w:r>
          </w:p>
        </w:tc>
      </w:tr>
      <w:tr w:rsidR="00CF0B35" w:rsidRPr="00BA4FE2" w14:paraId="2A639504" w14:textId="77777777" w:rsidTr="00197E83">
        <w:trPr>
          <w:trHeight w:val="28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7D330C16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DANIA  PRZESYŁEK</w:t>
            </w:r>
          </w:p>
        </w:tc>
      </w:tr>
      <w:tr w:rsidR="00CF0B35" w:rsidRPr="00BA4FE2" w14:paraId="622781FE" w14:textId="77777777" w:rsidTr="00197E83">
        <w:trPr>
          <w:trHeight w:val="28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587905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syłki listowe krajowe nierejestrowane / ekonomiczne</w:t>
            </w:r>
          </w:p>
        </w:tc>
      </w:tr>
      <w:tr w:rsidR="00CF0B35" w:rsidRPr="00BA4FE2" w14:paraId="26ED0998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CA90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 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AF43" w14:textId="77777777" w:rsidR="00CF0B35" w:rsidRPr="00BA4FE2" w:rsidRDefault="00CF0B35" w:rsidP="00CF0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 500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529C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307F" w14:textId="73A84424" w:rsidR="00CF0B35" w:rsidRPr="00BA4FE2" w:rsidRDefault="00361A78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E60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3B80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5C4B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64F7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28A7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6F1B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F0B35" w:rsidRPr="00BA4FE2" w14:paraId="6F9A0E6A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DB31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 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DD61" w14:textId="77777777" w:rsidR="00CF0B35" w:rsidRPr="00BA4FE2" w:rsidRDefault="00CF0B35" w:rsidP="00CF0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</w:t>
            </w: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000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83C4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D284" w14:textId="194B092C" w:rsidR="00197E83" w:rsidRPr="00BA4FE2" w:rsidRDefault="00E60E76" w:rsidP="0019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72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E367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AAE7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3A81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57DB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4319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F0B35" w:rsidRPr="00BA4FE2" w14:paraId="1C5AB6E2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EDED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427E" w14:textId="77777777" w:rsidR="00CF0B35" w:rsidRPr="00BA4FE2" w:rsidRDefault="00CF0B35" w:rsidP="00CF0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</w:t>
            </w: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2000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8163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93D9" w14:textId="5A1B48CB" w:rsidR="00CF0B35" w:rsidRPr="00BA4FE2" w:rsidRDefault="002C6C5F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C059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1257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5EAF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3990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28EB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F0B35" w:rsidRPr="00BA4FE2" w14:paraId="6E4982F9" w14:textId="77777777" w:rsidTr="00197E83">
        <w:trPr>
          <w:trHeight w:val="28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26CB13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syłki listowe krajowe / nierejestrowane / priorytet</w:t>
            </w:r>
          </w:p>
        </w:tc>
      </w:tr>
      <w:tr w:rsidR="00CF0B35" w:rsidRPr="00BA4FE2" w14:paraId="2B128616" w14:textId="77777777" w:rsidTr="00F66A10">
        <w:trPr>
          <w:trHeight w:val="28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79F4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    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43E8" w14:textId="77777777" w:rsidR="00CF0B35" w:rsidRPr="00BA4FE2" w:rsidRDefault="00CF0B35" w:rsidP="00CF0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 500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F2F2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1BB0" w14:textId="6EABACA1" w:rsidR="00CF0B35" w:rsidRPr="00BA4FE2" w:rsidRDefault="0094718F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E60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E675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0732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EA32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629F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3B29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F0B35" w:rsidRPr="00BA4FE2" w14:paraId="23039402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CCF1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    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EFF3" w14:textId="77777777" w:rsidR="00CF0B35" w:rsidRPr="00BA4FE2" w:rsidRDefault="00CF0B35" w:rsidP="00CF0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</w:t>
            </w: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000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122D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FF92" w14:textId="4B0A9FEA" w:rsidR="00CF0B35" w:rsidRPr="00BA4FE2" w:rsidRDefault="0094718F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E60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58DD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BB13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A8DC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F269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94F6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F0B35" w:rsidRPr="00BA4FE2" w14:paraId="3BF7D7A2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E71E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   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544B" w14:textId="77777777" w:rsidR="00CF0B35" w:rsidRPr="00BA4FE2" w:rsidRDefault="00CF0B35" w:rsidP="00CF0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</w:t>
            </w: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2000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BEC1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AF2F" w14:textId="71A59E8F" w:rsidR="00CF0B35" w:rsidRPr="00BA4FE2" w:rsidRDefault="00E60E76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52FA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FD70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8980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EF35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99E5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F0B35" w:rsidRPr="00BA4FE2" w14:paraId="72C24674" w14:textId="77777777" w:rsidTr="00197E83">
        <w:trPr>
          <w:trHeight w:val="28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183BFE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syłki listowe krajowe / </w:t>
            </w:r>
            <w:r w:rsidRPr="00B157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lecone / ekonomiczne</w:t>
            </w:r>
          </w:p>
        </w:tc>
      </w:tr>
      <w:tr w:rsidR="00CF0B35" w:rsidRPr="00BA4FE2" w14:paraId="792DC47E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BF69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EEF2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 500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7E8D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A962" w14:textId="79C0C9E2" w:rsidR="00CF0B35" w:rsidRPr="00BA4FE2" w:rsidRDefault="0094718F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E60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FD5A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53FE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F923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8098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1419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F0B35" w:rsidRPr="00BA4FE2" w14:paraId="69BFD1DD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0590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65D0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o </w:t>
            </w: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0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CA2E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3CF3" w14:textId="717871A6" w:rsidR="00830724" w:rsidRPr="00BA4FE2" w:rsidRDefault="00317451" w:rsidP="0083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9471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0209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B8E2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96FD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1612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5FD2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F0B35" w:rsidRPr="00BA4FE2" w14:paraId="67259F69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0347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CA34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o </w:t>
            </w: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00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2034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59A3" w14:textId="740DDFB4" w:rsidR="00CF0B35" w:rsidRPr="00BA4FE2" w:rsidRDefault="00E60E76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87AD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B9F0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E79B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00B9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83C3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F0B35" w:rsidRPr="00BA4FE2" w14:paraId="1BCF9179" w14:textId="77777777" w:rsidTr="00197E83">
        <w:trPr>
          <w:trHeight w:val="285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617B9A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syłki listowe krajowe / polecone 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P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157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/ ekonomiczne</w:t>
            </w:r>
          </w:p>
        </w:tc>
      </w:tr>
      <w:tr w:rsidR="00CF0B35" w:rsidRPr="00BA4FE2" w14:paraId="04449BC3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9039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9633" w14:textId="77777777" w:rsidR="00CF0B35" w:rsidRPr="00BA4FE2" w:rsidRDefault="00CF0B35" w:rsidP="00CF0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</w:t>
            </w: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500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04E8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2514" w14:textId="534BFF4A" w:rsidR="00CF0B35" w:rsidRPr="00BA4FE2" w:rsidRDefault="00E60E76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800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4036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508E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11A9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2B1B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72D1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F0B35" w:rsidRPr="00BA4FE2" w14:paraId="7F5994B7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4787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EF04" w14:textId="77777777" w:rsidR="00CF0B35" w:rsidRPr="00BA4FE2" w:rsidRDefault="00CF0B35" w:rsidP="00CF0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o </w:t>
            </w: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0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58A7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BD3C" w14:textId="258DA050" w:rsidR="00CF0B35" w:rsidRPr="00BA4FE2" w:rsidRDefault="0094718F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E60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950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73F9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F4BE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FC56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2484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BB6A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F0B35" w:rsidRPr="00BA4FE2" w14:paraId="53550D7C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2E10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DFC7" w14:textId="77777777" w:rsidR="00CF0B35" w:rsidRPr="00BA4FE2" w:rsidRDefault="00CF0B35" w:rsidP="00CF0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o </w:t>
            </w: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00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7F1A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EFEC" w14:textId="454BDC27" w:rsidR="00CF0B35" w:rsidRPr="00BA4FE2" w:rsidRDefault="00E60E76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52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04A7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54B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B3EE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8874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9F8E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F0B35" w:rsidRPr="00BA4FE2" w14:paraId="0D30EB6A" w14:textId="77777777" w:rsidTr="00197E83">
        <w:trPr>
          <w:trHeight w:val="28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3347A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syłki listowe krajowe / polecone / priorytet</w:t>
            </w:r>
          </w:p>
        </w:tc>
      </w:tr>
      <w:tr w:rsidR="00CF0B35" w:rsidRPr="00BA4FE2" w14:paraId="648E704C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F2BD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089B" w14:textId="77777777" w:rsidR="00CF0B35" w:rsidRPr="00BA4FE2" w:rsidRDefault="00CF0B35" w:rsidP="00CF0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 500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C629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FCA9" w14:textId="0A499BC3" w:rsidR="0094718F" w:rsidRPr="00BA4FE2" w:rsidRDefault="00E60E76" w:rsidP="0094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9CD5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957D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847F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DCCC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4943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F0B35" w:rsidRPr="00BA4FE2" w14:paraId="2A41204B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EF19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639B" w14:textId="77777777" w:rsidR="00CF0B35" w:rsidRPr="00BA4FE2" w:rsidRDefault="00CF0B35" w:rsidP="00CF0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o </w:t>
            </w: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0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FCC3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9B50" w14:textId="44E94847" w:rsidR="00CF0B35" w:rsidRPr="00BA4FE2" w:rsidRDefault="0094718F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E60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F0B5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FC6A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2BDF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0127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E14D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F0B35" w:rsidRPr="00BA4FE2" w14:paraId="53DAA3DA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9525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7340" w14:textId="77777777" w:rsidR="00CF0B35" w:rsidRPr="00BA4FE2" w:rsidRDefault="00CF0B35" w:rsidP="00CF0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o </w:t>
            </w: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00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2AAC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132E" w14:textId="4486ADB9" w:rsidR="0094718F" w:rsidRPr="00BA4FE2" w:rsidRDefault="00E60E76" w:rsidP="0094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8794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179F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2D51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4E52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8E16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F0B35" w:rsidRPr="00BA4FE2" w14:paraId="1E24EB1A" w14:textId="77777777" w:rsidTr="00197E83">
        <w:trPr>
          <w:trHeight w:val="28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CCD570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syłki listowe krajowe / polecone / priorytet / ZPO</w:t>
            </w:r>
          </w:p>
        </w:tc>
      </w:tr>
      <w:tr w:rsidR="00CF0B35" w:rsidRPr="00BA4FE2" w14:paraId="0D3BDA69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0DE1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2484" w14:textId="77777777" w:rsidR="00CF0B35" w:rsidRPr="00BA4FE2" w:rsidRDefault="00CF0B35" w:rsidP="00CF0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 500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A322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3EA0" w14:textId="78154661" w:rsidR="00CF0B35" w:rsidRPr="00BA4FE2" w:rsidRDefault="0094718F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297C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5E13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EBA0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221B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3C7F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F0B35" w:rsidRPr="00BA4FE2" w14:paraId="4743F863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B4CD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7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0153" w14:textId="77777777" w:rsidR="00CF0B35" w:rsidRPr="00BA4FE2" w:rsidRDefault="00CF0B35" w:rsidP="00CF0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o </w:t>
            </w: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0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B9B8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CF9C" w14:textId="7DC37B8E" w:rsidR="00CF0B35" w:rsidRPr="00BA4FE2" w:rsidRDefault="00E60E76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98F8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4154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082F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D6A8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ADDE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F0B35" w:rsidRPr="00BA4FE2" w14:paraId="3F12800D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C688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1DB5" w14:textId="77777777" w:rsidR="00CF0B35" w:rsidRPr="00BA4FE2" w:rsidRDefault="00CF0B35" w:rsidP="00CF0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</w:t>
            </w: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2000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7B79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BF2D" w14:textId="13E55C6B" w:rsidR="00CF0B35" w:rsidRPr="00BA4FE2" w:rsidRDefault="0094718F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029B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C54E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28BC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A79C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FA7E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97232" w:rsidRPr="00BA4FE2" w14:paraId="4F4CC7EF" w14:textId="77777777" w:rsidTr="00197E83">
        <w:trPr>
          <w:trHeight w:val="410"/>
        </w:trPr>
        <w:tc>
          <w:tcPr>
            <w:tcW w:w="155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7491D" w14:textId="77777777" w:rsidR="00F97232" w:rsidRPr="00BA4FE2" w:rsidRDefault="00F97232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czki pocztowe krajowe / ekonomiczne</w:t>
            </w:r>
          </w:p>
        </w:tc>
      </w:tr>
      <w:tr w:rsidR="000164FD" w:rsidRPr="00BA4FE2" w14:paraId="0D7E77A6" w14:textId="77777777" w:rsidTr="00F66A10">
        <w:trPr>
          <w:trHeight w:val="29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F2F7" w14:textId="77777777" w:rsidR="000164FD" w:rsidRDefault="006A2A58" w:rsidP="0001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D116" w14:textId="77777777" w:rsidR="000164FD" w:rsidRDefault="000164FD" w:rsidP="0001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 1 k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0D49" w14:textId="0EA3D0A1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ABAR</w:t>
            </w:r>
            <w:r w:rsidR="000974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90A0" w14:textId="4F67DF43" w:rsidR="000164FD" w:rsidRPr="00BA4FE2" w:rsidRDefault="0094718F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E60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FB35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D2C1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2049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791E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639E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164FD" w:rsidRPr="00BA4FE2" w14:paraId="0CEA6052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C736" w14:textId="77777777" w:rsidR="000164FD" w:rsidRDefault="006A2A58" w:rsidP="0001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4D64" w14:textId="77777777" w:rsidR="000164FD" w:rsidRDefault="000164FD" w:rsidP="0001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ad 1 kg do 2 k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C8F3" w14:textId="3D8758E0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ABAR</w:t>
            </w:r>
            <w:r w:rsidR="000974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E106" w14:textId="5EECDDBD" w:rsidR="000164FD" w:rsidRPr="00BA4FE2" w:rsidRDefault="00E60E76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9FB6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DE9D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EA2E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A295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E6A0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97232" w:rsidRPr="00BA4FE2" w14:paraId="772AC851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D540" w14:textId="77777777" w:rsidR="00F97232" w:rsidRPr="00BA4FE2" w:rsidRDefault="006A2A58" w:rsidP="00F9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B936" w14:textId="77777777" w:rsidR="00F97232" w:rsidRDefault="00F97232" w:rsidP="00F9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ad 2 kg do 5 k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38F7" w14:textId="0C695F8C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ABAR</w:t>
            </w:r>
            <w:r w:rsidR="000974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2862" w14:textId="400371AE" w:rsidR="00F97232" w:rsidRPr="00BA4FE2" w:rsidRDefault="00E60E76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0A7A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99C0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33C3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B7F3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C5A2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97232" w:rsidRPr="00BA4FE2" w14:paraId="0A7C2F4B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BDEB" w14:textId="77777777" w:rsidR="00F97232" w:rsidRPr="00BA4FE2" w:rsidRDefault="00F97232" w:rsidP="00F9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="006A2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A8D5" w14:textId="77777777" w:rsidR="00F97232" w:rsidRDefault="00F97232" w:rsidP="00F9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ad 5 kg do 10 k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994B" w14:textId="41832CFD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ABAR</w:t>
            </w:r>
            <w:r w:rsidR="000974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A8A4" w14:textId="77777777" w:rsidR="00F97232" w:rsidRPr="00BA4FE2" w:rsidRDefault="00830724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5F9D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E12E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5EB5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F3AF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67AD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164FD" w:rsidRPr="00BA4FE2" w14:paraId="76D29BD3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02BF" w14:textId="77777777" w:rsidR="000164FD" w:rsidRDefault="006A2A58" w:rsidP="0001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438F" w14:textId="77777777" w:rsidR="000164FD" w:rsidRDefault="000164FD" w:rsidP="0001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 1 k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AD8C" w14:textId="6061C96A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ABAR</w:t>
            </w:r>
            <w:r w:rsidR="000974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C393" w14:textId="77777777" w:rsidR="000164FD" w:rsidRPr="00BA4FE2" w:rsidRDefault="00830724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D7F0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DD7E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F34E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CA94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8867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164FD" w:rsidRPr="00BA4FE2" w14:paraId="3C744518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E7A4" w14:textId="77777777" w:rsidR="000164FD" w:rsidRDefault="006A2A58" w:rsidP="0001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26F8" w14:textId="77777777" w:rsidR="000164FD" w:rsidRDefault="000164FD" w:rsidP="0001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ad 1 kg do 2 k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A7E6" w14:textId="2278C9BE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ABAR</w:t>
            </w:r>
            <w:r w:rsidR="000974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F80B" w14:textId="77777777" w:rsidR="000164FD" w:rsidRPr="00BA4FE2" w:rsidRDefault="00830724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C7DD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4B85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E5E2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149F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0BF9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97232" w:rsidRPr="00BA4FE2" w14:paraId="51EB8BB9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8A73" w14:textId="77777777" w:rsidR="00F97232" w:rsidRPr="00BA4FE2" w:rsidRDefault="00F97232" w:rsidP="00F9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="006A2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4ABA" w14:textId="77777777" w:rsidR="00F97232" w:rsidRDefault="00F97232" w:rsidP="00F9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ad 2 kg do 5 k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7919" w14:textId="0EE03686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ABAR</w:t>
            </w:r>
            <w:r w:rsidR="000974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580C" w14:textId="77777777" w:rsidR="00F97232" w:rsidRPr="00BA4FE2" w:rsidRDefault="00830724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A564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E6C9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97CB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1A5E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56E5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97232" w:rsidRPr="00BA4FE2" w14:paraId="53C85ADA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0DB3" w14:textId="77777777" w:rsidR="00F97232" w:rsidRDefault="00F97232" w:rsidP="00F9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="006A2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6F88" w14:textId="77777777" w:rsidR="00F97232" w:rsidRDefault="00F97232" w:rsidP="00F9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ad 5 kg do 10 k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96A3" w14:textId="4A986482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ABAR</w:t>
            </w:r>
            <w:r w:rsidR="000974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CA14" w14:textId="77777777" w:rsidR="00F97232" w:rsidRPr="00BA4FE2" w:rsidRDefault="00830724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1317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5189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0275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2EED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0D91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97232" w:rsidRPr="00BA4FE2" w14:paraId="15C57E0E" w14:textId="77777777" w:rsidTr="00197E83">
        <w:trPr>
          <w:trHeight w:val="282"/>
        </w:trPr>
        <w:tc>
          <w:tcPr>
            <w:tcW w:w="155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23B9B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czki pocztowe krajowe / priorytetowe</w:t>
            </w:r>
          </w:p>
        </w:tc>
      </w:tr>
      <w:tr w:rsidR="000164FD" w:rsidRPr="00BA4FE2" w14:paraId="650F8327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A345" w14:textId="77777777" w:rsidR="000164FD" w:rsidRDefault="006A2A58" w:rsidP="0001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7326" w14:textId="77777777" w:rsidR="000164FD" w:rsidRDefault="000164FD" w:rsidP="0001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 1 k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2D8F" w14:textId="5354A10C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ABAR</w:t>
            </w:r>
            <w:r w:rsidR="000974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75A2" w14:textId="77777777" w:rsidR="000164FD" w:rsidRPr="00BA4FE2" w:rsidRDefault="00830724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818C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AC73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BAC0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4511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9DE8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164FD" w:rsidRPr="00BA4FE2" w14:paraId="1244D8E7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6003" w14:textId="77777777" w:rsidR="000164FD" w:rsidRDefault="006A2A58" w:rsidP="0001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1BB2" w14:textId="77777777" w:rsidR="000164FD" w:rsidRDefault="000164FD" w:rsidP="0001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ad 1 kg do 2 k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55E2" w14:textId="70B330AF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ABAR</w:t>
            </w:r>
            <w:r w:rsidR="000974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66E3" w14:textId="77777777" w:rsidR="000164FD" w:rsidRPr="00BA4FE2" w:rsidRDefault="00830724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FD9D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4023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38DC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27F7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099F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97232" w:rsidRPr="00BA4FE2" w14:paraId="6B4DF9C0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DBFA" w14:textId="77777777" w:rsidR="00F97232" w:rsidRDefault="00F97232" w:rsidP="00F9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="006A2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F04B" w14:textId="77777777" w:rsidR="00F97232" w:rsidRDefault="00F97232" w:rsidP="00F9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ad 2 kg do 5 k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4B6E" w14:textId="255F95EC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ABAR</w:t>
            </w:r>
            <w:r w:rsidR="000974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A12A" w14:textId="77777777" w:rsidR="00F97232" w:rsidRPr="00BA4FE2" w:rsidRDefault="00830724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98CE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FACA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FD0F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14F2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625B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97232" w:rsidRPr="00BA4FE2" w14:paraId="094DA796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1989" w14:textId="77777777" w:rsidR="00F97232" w:rsidRDefault="006A2A58" w:rsidP="00F9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6E11" w14:textId="77777777" w:rsidR="00F97232" w:rsidRDefault="00F97232" w:rsidP="00F9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ad 5 kg do 10 k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5F17" w14:textId="5F074B62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ABAR</w:t>
            </w:r>
            <w:r w:rsidR="000974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B1D2" w14:textId="77777777" w:rsidR="00F97232" w:rsidRPr="00BA4FE2" w:rsidRDefault="00830724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B589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FFFE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8818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CBE0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0AF9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164FD" w:rsidRPr="00BA4FE2" w14:paraId="39324C7E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D0A8" w14:textId="77777777" w:rsidR="000164FD" w:rsidRDefault="006A2A58" w:rsidP="0001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621E" w14:textId="77777777" w:rsidR="000164FD" w:rsidRDefault="000164FD" w:rsidP="0001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 1 k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15BB" w14:textId="35E3E7D6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ABAR</w:t>
            </w:r>
            <w:r w:rsidR="000974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88F1" w14:textId="77777777" w:rsidR="000164FD" w:rsidRPr="00BA4FE2" w:rsidRDefault="00830724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4F82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EC6B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9592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CD90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111D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164FD" w:rsidRPr="00BA4FE2" w14:paraId="4D48EBAA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5823" w14:textId="77777777" w:rsidR="000164FD" w:rsidRDefault="006A2A58" w:rsidP="0001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12CD" w14:textId="77777777" w:rsidR="000164FD" w:rsidRDefault="000164FD" w:rsidP="0001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ad 1 kg do 2 k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2561" w14:textId="0341D28A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ABAR</w:t>
            </w:r>
            <w:r w:rsidR="000974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CB16" w14:textId="77777777" w:rsidR="000164FD" w:rsidRPr="00BA4FE2" w:rsidRDefault="00830724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E475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31B3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67A9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8ABF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9EC0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97232" w:rsidRPr="00BA4FE2" w14:paraId="24C605C3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B047" w14:textId="77777777" w:rsidR="00F97232" w:rsidRDefault="006A2A58" w:rsidP="00F9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4D44" w14:textId="77777777" w:rsidR="00F97232" w:rsidRDefault="00F97232" w:rsidP="00F9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ad 2 kg do 5 k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E965" w14:textId="0F36AACA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ABAR</w:t>
            </w:r>
            <w:r w:rsidR="000974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95CD" w14:textId="77777777" w:rsidR="00F97232" w:rsidRPr="00BA4FE2" w:rsidRDefault="00830724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BD50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9483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0F07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442E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5AE0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97232" w:rsidRPr="00BA4FE2" w14:paraId="4C4D454A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E121" w14:textId="77777777" w:rsidR="00F97232" w:rsidRDefault="006A2A58" w:rsidP="00F9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A049" w14:textId="77777777" w:rsidR="00F97232" w:rsidRDefault="00F97232" w:rsidP="00F9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ad 5 kg do 10 k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B635" w14:textId="3F42B2C5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ABAR</w:t>
            </w:r>
            <w:r w:rsidR="000974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F71B" w14:textId="77777777" w:rsidR="00F97232" w:rsidRPr="00BA4FE2" w:rsidRDefault="003A7CCC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975C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6203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F2C6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35B3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EE77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97232" w:rsidRPr="00BA4FE2" w14:paraId="6F78CEFD" w14:textId="77777777" w:rsidTr="00197E83">
        <w:trPr>
          <w:trHeight w:val="28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67FD9A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syłki listowe w obrocie zagranicznym / nierejestrowane / </w:t>
            </w:r>
            <w:r w:rsidR="00A35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owe</w:t>
            </w:r>
          </w:p>
        </w:tc>
      </w:tr>
      <w:tr w:rsidR="00F97232" w:rsidRPr="00BA4FE2" w14:paraId="38ADA0B7" w14:textId="77777777" w:rsidTr="00F66A10">
        <w:trPr>
          <w:trHeight w:val="34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BC25" w14:textId="77777777" w:rsidR="00F97232" w:rsidRPr="00BA4FE2" w:rsidRDefault="006A2A58" w:rsidP="00F9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5</w:t>
            </w:r>
            <w:r w:rsidR="00F97232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9135" w14:textId="77777777" w:rsidR="00F97232" w:rsidRPr="00460A11" w:rsidRDefault="00F97232" w:rsidP="00F9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50g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A02F" w14:textId="4CCB84F0" w:rsidR="00F97232" w:rsidRPr="00460A11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60A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kraje europejskie           </w:t>
            </w:r>
            <w:r w:rsidR="000974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60A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łącznie z Cyprem całą Rosją i Izraele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DD5B" w14:textId="5F2CE7C4" w:rsidR="00F97232" w:rsidRPr="00BA4FE2" w:rsidRDefault="00E60E76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9AF6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C454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C4B8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D0DD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783D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97232" w:rsidRPr="00BA4FE2" w14:paraId="65A145B0" w14:textId="77777777" w:rsidTr="00F66A10">
        <w:trPr>
          <w:trHeight w:val="37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5D2D" w14:textId="77777777" w:rsidR="00F97232" w:rsidRPr="00BA4FE2" w:rsidRDefault="006A2A58" w:rsidP="00F9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6</w:t>
            </w:r>
            <w:r w:rsidR="00F97232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793E" w14:textId="77777777" w:rsidR="00F97232" w:rsidRPr="00460A11" w:rsidRDefault="00472788" w:rsidP="00F9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nad </w:t>
            </w:r>
            <w:r w:rsidR="00F972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F97232"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10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F699" w14:textId="77777777" w:rsidR="00F97232" w:rsidRPr="00BA4FE2" w:rsidRDefault="00F97232" w:rsidP="00F9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1277" w14:textId="77777777" w:rsidR="00F97232" w:rsidRPr="00BA4FE2" w:rsidRDefault="00EF4D2D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3E21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407B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91A1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8EC1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3D9B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97232" w:rsidRPr="00BA4FE2" w14:paraId="5063909F" w14:textId="77777777" w:rsidTr="00F66A10">
        <w:trPr>
          <w:trHeight w:val="37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5DBB" w14:textId="77777777" w:rsidR="00F97232" w:rsidRPr="00BA4FE2" w:rsidRDefault="006A2A58" w:rsidP="00F9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</w:t>
            </w:r>
            <w:r w:rsidR="00F97232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C53F" w14:textId="77777777" w:rsidR="00F97232" w:rsidRPr="00460A11" w:rsidRDefault="00472788" w:rsidP="00F9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nad </w:t>
            </w:r>
            <w:r w:rsidR="00F972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F97232"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 35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D488" w14:textId="77777777" w:rsidR="00F97232" w:rsidRPr="00BA4FE2" w:rsidRDefault="00F97232" w:rsidP="00F9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4CA9" w14:textId="77777777" w:rsidR="00F97232" w:rsidRPr="00BA4FE2" w:rsidRDefault="00EF4D2D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AE8F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8281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97E8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81A9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1D43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76EBE246" w14:textId="77777777" w:rsidTr="00197E83">
        <w:trPr>
          <w:trHeight w:val="28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AFF237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syłki listowe w obrocie zagranicznym / nierejestrowane / priorytetowe</w:t>
            </w:r>
          </w:p>
        </w:tc>
      </w:tr>
      <w:tr w:rsidR="00A3576B" w:rsidRPr="00BA4FE2" w14:paraId="337292FB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7D68" w14:textId="77777777" w:rsidR="00A3576B" w:rsidRPr="00BA4FE2" w:rsidRDefault="00DE30B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  <w:r w:rsidR="006A2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E0DE" w14:textId="77777777" w:rsidR="00A3576B" w:rsidRPr="00460A11" w:rsidRDefault="00A3576B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50g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4F34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meryka Północna, Afry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84B1" w14:textId="77777777" w:rsidR="00A3576B" w:rsidRPr="00BA4FE2" w:rsidRDefault="00EF4D2D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2516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8BF7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6DCE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410A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083A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175509E1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6F0A" w14:textId="77777777" w:rsidR="00A3576B" w:rsidRPr="00BA4FE2" w:rsidRDefault="00DE30B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  <w:r w:rsidR="006A2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B3E3" w14:textId="77777777" w:rsidR="00A3576B" w:rsidRPr="00460A11" w:rsidRDefault="00472788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nad </w:t>
            </w:r>
            <w:r w:rsidR="00A357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A3576B"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10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02D3" w14:textId="77777777" w:rsidR="00A3576B" w:rsidRPr="00BA4FE2" w:rsidRDefault="00A3576B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400D" w14:textId="77777777" w:rsidR="00A3576B" w:rsidRPr="00BA4FE2" w:rsidRDefault="00EF4D2D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2609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1617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3CA2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E93E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D9EC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328477E9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B9BB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0F3B" w14:textId="77777777" w:rsidR="00A3576B" w:rsidRPr="00460A11" w:rsidRDefault="00472788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nad </w:t>
            </w:r>
            <w:r w:rsidR="00A357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A3576B"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 35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0B2D" w14:textId="77777777" w:rsidR="00A3576B" w:rsidRPr="00BA4FE2" w:rsidRDefault="00A3576B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6E6E" w14:textId="77777777" w:rsidR="00A3576B" w:rsidRPr="00BA4FE2" w:rsidRDefault="00EF4D2D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2477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AD0A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413C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6427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FF57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4ED60798" w14:textId="77777777" w:rsidTr="00197E83">
        <w:trPr>
          <w:trHeight w:val="28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F8EE2D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syłki listowe w obrocie zagranicznym / nierejestrowane / priorytetowe</w:t>
            </w:r>
          </w:p>
        </w:tc>
      </w:tr>
      <w:tr w:rsidR="00A3576B" w:rsidRPr="00BA4FE2" w14:paraId="73BEF74B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247E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1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BA2E" w14:textId="77777777" w:rsidR="00A3576B" w:rsidRPr="00460A11" w:rsidRDefault="00A3576B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50g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70B1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meryka Południowa, Środkowa i Az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2B6A" w14:textId="77777777" w:rsidR="00A3576B" w:rsidRPr="00BA4FE2" w:rsidRDefault="00EF4D2D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57BF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3D37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2027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425A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236D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1F3D8B6C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F6BB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086D" w14:textId="77777777" w:rsidR="00A3576B" w:rsidRPr="00460A11" w:rsidRDefault="00472788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nad 50</w:t>
            </w: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10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02AF" w14:textId="77777777" w:rsidR="00A3576B" w:rsidRPr="00BA4FE2" w:rsidRDefault="00A3576B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C792" w14:textId="77777777" w:rsidR="00A3576B" w:rsidRPr="00BA4FE2" w:rsidRDefault="00EF4D2D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F744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D3A1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9EDA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0975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9583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40CE857F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76FE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3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B00F" w14:textId="77777777" w:rsidR="00A3576B" w:rsidRPr="00460A11" w:rsidRDefault="00472788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nad 100</w:t>
            </w: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 35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1BB9" w14:textId="77777777" w:rsidR="00A3576B" w:rsidRPr="00BA4FE2" w:rsidRDefault="00A3576B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4DD1" w14:textId="77777777" w:rsidR="00A3576B" w:rsidRPr="00BA4FE2" w:rsidRDefault="00EF4D2D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1AF4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B5D0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EF17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0904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B91F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4567DF4C" w14:textId="77777777" w:rsidTr="00197E83">
        <w:trPr>
          <w:trHeight w:val="28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E42B8F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syłki listowe w obrocie zagranicznym / nierejestrowane / priorytetowe</w:t>
            </w:r>
          </w:p>
        </w:tc>
      </w:tr>
      <w:tr w:rsidR="00A3576B" w:rsidRPr="00BA4FE2" w14:paraId="1233ED3A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31FD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44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8669" w14:textId="77777777" w:rsidR="00A3576B" w:rsidRPr="00460A11" w:rsidRDefault="00A3576B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50g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3945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ustralia i Oce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DEB7" w14:textId="77777777" w:rsidR="00A3576B" w:rsidRPr="00BA4FE2" w:rsidRDefault="00EF4D2D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D35E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A287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E5AB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95AE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15C5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5DD0D8D8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888F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C286" w14:textId="77777777" w:rsidR="00A3576B" w:rsidRPr="00460A11" w:rsidRDefault="00472788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nad 50</w:t>
            </w: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10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49CC" w14:textId="77777777" w:rsidR="00A3576B" w:rsidRPr="00BA4FE2" w:rsidRDefault="00A3576B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FD03" w14:textId="77777777" w:rsidR="00A3576B" w:rsidRPr="00BA4FE2" w:rsidRDefault="00EF4D2D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3721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BB10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38FE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3C7E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8DE9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7C82F2B0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AEF6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DAB3" w14:textId="77777777" w:rsidR="00A3576B" w:rsidRPr="00460A11" w:rsidRDefault="00472788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nad 100</w:t>
            </w: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 35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DBDE" w14:textId="77777777" w:rsidR="00A3576B" w:rsidRPr="00BA4FE2" w:rsidRDefault="00A3576B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C17F" w14:textId="77777777" w:rsidR="00A3576B" w:rsidRPr="00BA4FE2" w:rsidRDefault="00EF4D2D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E38E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7DD4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ED2E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DC45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25C0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4FE60422" w14:textId="77777777" w:rsidTr="00197E83">
        <w:trPr>
          <w:trHeight w:val="28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A55621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syłki listowe w obrocie zagranicznym / polecone / prioryte</w:t>
            </w:r>
            <w:r w:rsidR="00CC07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owe</w:t>
            </w:r>
          </w:p>
        </w:tc>
      </w:tr>
      <w:tr w:rsidR="00A3576B" w:rsidRPr="00BA4FE2" w14:paraId="4937B102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6584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58A3" w14:textId="77777777" w:rsidR="00A3576B" w:rsidRPr="00460A11" w:rsidRDefault="00A3576B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50g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3D55" w14:textId="77777777" w:rsidR="00A3576B" w:rsidRPr="00460A11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60A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Europa</w:t>
            </w:r>
            <w:r w:rsidRPr="00460A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(łącznie z Cyprem całą Rosją i Izraele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B0BB" w14:textId="77777777" w:rsidR="00A3576B" w:rsidRPr="00BA4FE2" w:rsidRDefault="003A7CCC" w:rsidP="00EF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E161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325C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D161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6DE5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ED8B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435B2A18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6673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49FC" w14:textId="77777777" w:rsidR="00A3576B" w:rsidRPr="00460A11" w:rsidRDefault="00472788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nad 50</w:t>
            </w: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10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F3EE" w14:textId="77777777" w:rsidR="00A3576B" w:rsidRPr="00BA4FE2" w:rsidRDefault="00A3576B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D1D2" w14:textId="77777777" w:rsidR="00A3576B" w:rsidRPr="00BA4FE2" w:rsidRDefault="00EF4D2D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2F65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01D1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9DBF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74BD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5406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28B9FAD5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B23D" w14:textId="77777777" w:rsidR="00A3576B" w:rsidRPr="00BA4FE2" w:rsidRDefault="00DE30B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  <w:r w:rsidR="006A2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9318" w14:textId="77777777" w:rsidR="00A3576B" w:rsidRPr="00460A11" w:rsidRDefault="00472788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nad 100</w:t>
            </w: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 35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DDC1" w14:textId="77777777" w:rsidR="00A3576B" w:rsidRPr="00BA4FE2" w:rsidRDefault="00A3576B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0D61" w14:textId="77777777" w:rsidR="00A3576B" w:rsidRPr="00BA4FE2" w:rsidRDefault="003A7CCC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1B07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BEBF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921C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0527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7FDC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6A4E321F" w14:textId="77777777" w:rsidTr="00197E83">
        <w:trPr>
          <w:trHeight w:val="28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D8840A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syłki listowe w obrocie zagranicznym / polecone / priorytet</w:t>
            </w:r>
            <w:r w:rsidR="00CC07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we</w:t>
            </w:r>
          </w:p>
        </w:tc>
      </w:tr>
      <w:tr w:rsidR="00A3576B" w:rsidRPr="00BA4FE2" w14:paraId="6B5BB36E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BBD6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D2CB" w14:textId="77777777" w:rsidR="00A3576B" w:rsidRPr="00460A11" w:rsidRDefault="00A3576B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50g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6540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meryka Północna, Afry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283B" w14:textId="77777777" w:rsidR="00A3576B" w:rsidRPr="00BA4FE2" w:rsidRDefault="00EF4D2D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537F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16E9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D871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1AD4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FE32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65D428CC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790C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1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A563" w14:textId="77777777" w:rsidR="00A3576B" w:rsidRPr="00460A11" w:rsidRDefault="00472788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nad 50</w:t>
            </w: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10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B39C" w14:textId="77777777" w:rsidR="00A3576B" w:rsidRPr="00BA4FE2" w:rsidRDefault="00A3576B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500C" w14:textId="77777777" w:rsidR="00A3576B" w:rsidRPr="00BA4FE2" w:rsidRDefault="00EF4D2D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B740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D263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0C62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0583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3A60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39995BCA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1598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2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28E1" w14:textId="77777777" w:rsidR="00A3576B" w:rsidRPr="00460A11" w:rsidRDefault="00472788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nad 100</w:t>
            </w: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 35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3694" w14:textId="77777777" w:rsidR="00A3576B" w:rsidRPr="00BA4FE2" w:rsidRDefault="00A3576B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8263" w14:textId="77777777" w:rsidR="00A3576B" w:rsidRPr="00BA4FE2" w:rsidRDefault="00EF4D2D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F9C3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99F7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5055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77CF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4379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348CCDED" w14:textId="77777777" w:rsidTr="00197E83">
        <w:trPr>
          <w:trHeight w:val="348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631E43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syłki listowe w obrocie zagranicznym / polecone / priorytet</w:t>
            </w:r>
            <w:r w:rsidR="00CC07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we</w:t>
            </w:r>
          </w:p>
        </w:tc>
      </w:tr>
      <w:tr w:rsidR="00A3576B" w:rsidRPr="00BA4FE2" w14:paraId="003017CC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D1EB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3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EF86" w14:textId="77777777" w:rsidR="00A3576B" w:rsidRPr="00700E76" w:rsidRDefault="00A3576B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00E7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50g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C8A3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meryka Południowa, Środkowa i Az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F0B4" w14:textId="77777777" w:rsidR="00A3576B" w:rsidRPr="00BA4FE2" w:rsidRDefault="00EF4D2D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FAEA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AE75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BB56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9D65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0CA7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76CA4B35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9845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4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68E5" w14:textId="77777777" w:rsidR="00A3576B" w:rsidRPr="00700E76" w:rsidRDefault="00472788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nad 50</w:t>
            </w: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10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E53F" w14:textId="77777777" w:rsidR="00A3576B" w:rsidRPr="00BA4FE2" w:rsidRDefault="00A3576B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6360" w14:textId="77777777" w:rsidR="00A3576B" w:rsidRPr="00BA4FE2" w:rsidRDefault="00EF4D2D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2A47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9573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2456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BCA1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279B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7B0C7369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31A8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5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C82F" w14:textId="77777777" w:rsidR="00A3576B" w:rsidRPr="00700E76" w:rsidRDefault="00472788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nad 100</w:t>
            </w: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 35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77DD" w14:textId="77777777" w:rsidR="00A3576B" w:rsidRPr="00BA4FE2" w:rsidRDefault="00A3576B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0306" w14:textId="77777777" w:rsidR="00A3576B" w:rsidRPr="00BA4FE2" w:rsidRDefault="00EF4D2D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B752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C332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1920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B0CD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6997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4FE3E453" w14:textId="77777777" w:rsidTr="00197E83">
        <w:trPr>
          <w:trHeight w:val="28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B46DC5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syłki listowe w obrocie zagranicznym / polecone / priorytet</w:t>
            </w:r>
            <w:r w:rsidR="00CC07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we</w:t>
            </w:r>
          </w:p>
        </w:tc>
      </w:tr>
      <w:tr w:rsidR="00A3576B" w:rsidRPr="00BA4FE2" w14:paraId="1CFD64C6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221C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6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83D5" w14:textId="77777777" w:rsidR="00A3576B" w:rsidRPr="00700E76" w:rsidRDefault="00A3576B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00E7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50g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5F5E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ustralia i Oce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5C96" w14:textId="77777777" w:rsidR="00A3576B" w:rsidRPr="00BA4FE2" w:rsidRDefault="00EF4D2D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AC41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F136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75EB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6EEB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1034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34B49E4E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B727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27FD" w14:textId="77777777" w:rsidR="00A3576B" w:rsidRPr="00700E76" w:rsidRDefault="00472788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nad 50</w:t>
            </w: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10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E011" w14:textId="77777777" w:rsidR="00A3576B" w:rsidRPr="00BA4FE2" w:rsidRDefault="00A3576B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A6C5" w14:textId="77777777" w:rsidR="00A3576B" w:rsidRPr="00BA4FE2" w:rsidRDefault="00EF4D2D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AF0D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7D9C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9520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C317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3AB9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06DE591E" w14:textId="77777777" w:rsidTr="00F66A10">
        <w:trPr>
          <w:trHeight w:val="84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DAAC" w14:textId="77777777" w:rsidR="00A3576B" w:rsidRPr="00BA4FE2" w:rsidRDefault="00DE30B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  <w:r w:rsidR="006A2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C523" w14:textId="77777777" w:rsidR="00A3576B" w:rsidRPr="00700E76" w:rsidRDefault="00472788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nad 100</w:t>
            </w: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 35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A295" w14:textId="77777777" w:rsidR="00A3576B" w:rsidRPr="00BA4FE2" w:rsidRDefault="00A3576B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2A49" w14:textId="77777777" w:rsidR="00A3576B" w:rsidRPr="00BA4FE2" w:rsidRDefault="00EF4D2D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0B9D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3864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0A33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375F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001F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6F4ED3B8" w14:textId="77777777" w:rsidTr="00197E83">
        <w:trPr>
          <w:trHeight w:val="28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0D7BB0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syłki listowe w obrocie zagranicznym / polecone / priorytet / ZPO</w:t>
            </w:r>
          </w:p>
        </w:tc>
      </w:tr>
      <w:tr w:rsidR="00A3576B" w:rsidRPr="00BA4FE2" w14:paraId="383BD937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304E" w14:textId="77777777" w:rsidR="00A3576B" w:rsidRPr="00BA4FE2" w:rsidRDefault="00DE30B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  <w:r w:rsidR="006A2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00EC" w14:textId="77777777" w:rsidR="00A3576B" w:rsidRPr="00700E76" w:rsidRDefault="00A3576B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00E7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50g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1662" w14:textId="77777777" w:rsidR="00A3576B" w:rsidRPr="00460A11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60A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Europa </w:t>
            </w:r>
            <w:r w:rsidRPr="00460A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(łącznie z Cyprem całą Rosją i Izraele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6D5F" w14:textId="79B92915" w:rsidR="00A3576B" w:rsidRPr="00BA4FE2" w:rsidRDefault="0094718F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8432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2BDD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6B84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8391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18A2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7E5E9D79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EF11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4215" w14:textId="77777777" w:rsidR="00A3576B" w:rsidRPr="00700E76" w:rsidRDefault="00472788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nad 50</w:t>
            </w: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10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F07A" w14:textId="77777777" w:rsidR="00A3576B" w:rsidRPr="00BA4FE2" w:rsidRDefault="00A3576B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51C9" w14:textId="77777777" w:rsidR="00A3576B" w:rsidRPr="00BA4FE2" w:rsidRDefault="00EF4D2D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6137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429D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4D63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AC54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D26D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48FF8B87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3128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1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8B4B" w14:textId="77777777" w:rsidR="00A3576B" w:rsidRPr="00700E76" w:rsidRDefault="00472788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nad 100</w:t>
            </w: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 35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AC31" w14:textId="77777777" w:rsidR="00A3576B" w:rsidRPr="00BA4FE2" w:rsidRDefault="00A3576B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9584" w14:textId="7B30C60C" w:rsidR="00A3576B" w:rsidRPr="00BA4FE2" w:rsidRDefault="001463D1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A7E5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C5D8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DE83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28C6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FDF5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0C714DAB" w14:textId="77777777" w:rsidTr="00197E83">
        <w:trPr>
          <w:trHeight w:val="28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8869F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syłki listowe w obrocie zagranicznym / polecone/ priorytet / ZPO</w:t>
            </w:r>
          </w:p>
        </w:tc>
      </w:tr>
      <w:tr w:rsidR="00A3576B" w:rsidRPr="00BA4FE2" w14:paraId="6B129298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4CAB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2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3B21" w14:textId="77777777" w:rsidR="00A3576B" w:rsidRPr="00700E76" w:rsidRDefault="00A3576B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00E7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50g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0FF7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meryka Północna, Afry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72A9" w14:textId="77777777" w:rsidR="00A3576B" w:rsidRPr="00BA4FE2" w:rsidRDefault="00EF4D2D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A804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8D7F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3E7E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3D32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5D56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27D49ED2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BB3E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3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1442" w14:textId="77777777" w:rsidR="00A3576B" w:rsidRPr="00700E76" w:rsidRDefault="00472788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nad 50</w:t>
            </w: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10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26E7" w14:textId="77777777" w:rsidR="00A3576B" w:rsidRPr="00BA4FE2" w:rsidRDefault="00A3576B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60BC" w14:textId="77777777" w:rsidR="00A3576B" w:rsidRPr="00BA4FE2" w:rsidRDefault="00EF4D2D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C697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74D5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FCDA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F922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6132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296950F2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A818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4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7756" w14:textId="77777777" w:rsidR="00A3576B" w:rsidRPr="00700E76" w:rsidRDefault="00472788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nad 100</w:t>
            </w: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 35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F72F" w14:textId="77777777" w:rsidR="00A3576B" w:rsidRPr="00BA4FE2" w:rsidRDefault="00A3576B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90DA" w14:textId="77777777" w:rsidR="00A3576B" w:rsidRPr="00BA4FE2" w:rsidRDefault="00EF4D2D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DFAC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B993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326A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E9A5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3051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350A3098" w14:textId="77777777" w:rsidTr="00197E83">
        <w:trPr>
          <w:trHeight w:val="28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530C43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syłki listowe w obrocie zagranicznym / polecone / priorytet / ZPO</w:t>
            </w:r>
          </w:p>
        </w:tc>
      </w:tr>
      <w:tr w:rsidR="00A3576B" w:rsidRPr="00BA4FE2" w14:paraId="7FA746A0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1148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5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DDBC" w14:textId="77777777" w:rsidR="00A3576B" w:rsidRPr="00700E76" w:rsidRDefault="00A3576B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00E7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50g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4253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meryka Południowa, Środkowa i Az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3981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CB0C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8C9D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233F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1B48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4225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5D268A6C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6960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6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6E73" w14:textId="77777777" w:rsidR="00A3576B" w:rsidRPr="00700E76" w:rsidRDefault="00472788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nad 50</w:t>
            </w: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10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252B" w14:textId="77777777" w:rsidR="00A3576B" w:rsidRPr="00BA4FE2" w:rsidRDefault="00A3576B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B1F8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5EA4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BAD4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3D97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BD3E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E93D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3409DCF2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3318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7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DBBC" w14:textId="77777777" w:rsidR="00A3576B" w:rsidRPr="00700E76" w:rsidRDefault="00472788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nad 100</w:t>
            </w: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 35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A817" w14:textId="77777777" w:rsidR="00A3576B" w:rsidRPr="00BA4FE2" w:rsidRDefault="00A3576B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70AB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22C5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A075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6785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3572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0342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700E76" w14:paraId="0D73430C" w14:textId="77777777" w:rsidTr="00197E83">
        <w:trPr>
          <w:trHeight w:val="28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6E099A" w14:textId="77777777" w:rsidR="00CC0716" w:rsidRPr="00700E76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00E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syłki listowe w obrocie zagranicznym / polecone / priorytet / ZPO</w:t>
            </w:r>
          </w:p>
        </w:tc>
      </w:tr>
      <w:tr w:rsidR="00CC0716" w:rsidRPr="00BA4FE2" w14:paraId="393CC681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DEA1" w14:textId="77777777" w:rsidR="00CC0716" w:rsidRPr="00BA4FE2" w:rsidRDefault="00DE30B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6</w:t>
            </w:r>
            <w:r w:rsidR="006A2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 w:rsidR="00CC0716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93F7" w14:textId="77777777" w:rsidR="00CC0716" w:rsidRPr="00700E76" w:rsidRDefault="00CC0716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00E7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50g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3D87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ustralia i Oce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32DF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4BC9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2F63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F335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170A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ABDC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75E2B946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0373" w14:textId="77777777" w:rsidR="00CC0716" w:rsidRPr="00BA4FE2" w:rsidRDefault="00DE30B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  <w:r w:rsidR="006A2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="00CC0716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42A5" w14:textId="77777777" w:rsidR="00CC0716" w:rsidRPr="00700E76" w:rsidRDefault="00472788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nad 50</w:t>
            </w: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10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951F" w14:textId="77777777" w:rsidR="00CC0716" w:rsidRPr="00BA4FE2" w:rsidRDefault="00CC0716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B6A8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1031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F461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F925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B3FE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EFEA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700E76" w14:paraId="17128301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A765" w14:textId="77777777" w:rsidR="00CC0716" w:rsidRPr="00700E76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</w:t>
            </w:r>
            <w:r w:rsidR="00CC0716" w:rsidRPr="00700E7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95FF" w14:textId="77777777" w:rsidR="00CC0716" w:rsidRPr="00700E76" w:rsidRDefault="00472788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nad 100</w:t>
            </w: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 35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3C58" w14:textId="77777777" w:rsidR="00CC0716" w:rsidRPr="00700E76" w:rsidRDefault="00CC0716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B43D" w14:textId="77777777" w:rsidR="00CC0716" w:rsidRPr="00700E76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00E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71CF" w14:textId="77777777" w:rsidR="00CC0716" w:rsidRPr="00700E76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F089" w14:textId="77777777" w:rsidR="00CC0716" w:rsidRPr="00700E76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858C" w14:textId="77777777" w:rsidR="00CC0716" w:rsidRPr="00700E76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142B" w14:textId="77777777" w:rsidR="00CC0716" w:rsidRPr="00700E76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73F7" w14:textId="77777777" w:rsidR="00CC0716" w:rsidRPr="00700E76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CC0716" w:rsidRPr="00BA4FE2" w14:paraId="5EAC49FD" w14:textId="77777777" w:rsidTr="00197E83">
        <w:trPr>
          <w:trHeight w:val="28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14:paraId="3C3880A7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ROTY PRZESYŁEK</w:t>
            </w:r>
          </w:p>
        </w:tc>
      </w:tr>
      <w:tr w:rsidR="00CC0716" w:rsidRPr="00BA4FE2" w14:paraId="6B6EF06A" w14:textId="77777777" w:rsidTr="00F66A10">
        <w:trPr>
          <w:trHeight w:val="282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63CD" w14:textId="77777777" w:rsidR="00CC0716" w:rsidRPr="00BA4FE2" w:rsidRDefault="006A2A58" w:rsidP="00DE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1</w:t>
            </w:r>
            <w:r w:rsidR="00CC0716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  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70BD" w14:textId="77777777" w:rsidR="00CC0716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syłki krajowe rejestrowan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/</w:t>
            </w:r>
          </w:p>
          <w:p w14:paraId="1625BE28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konomiczn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CC08D" w14:textId="77777777" w:rsidR="00CC0716" w:rsidRPr="00CD1D6A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1D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3A7A8" w14:textId="77777777" w:rsidR="00CC0716" w:rsidRPr="00BA4FE2" w:rsidRDefault="003F5FF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3A7FA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01AC1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F3E66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99230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A320D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083E9966" w14:textId="77777777" w:rsidTr="00F66A10">
        <w:trPr>
          <w:trHeight w:val="282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A0E97" w14:textId="77777777" w:rsidR="00CC0716" w:rsidRPr="00BA4FE2" w:rsidRDefault="00CC0716" w:rsidP="00DE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E88E8" w14:textId="77777777" w:rsidR="00CC0716" w:rsidRPr="00BA4FE2" w:rsidRDefault="00CC0716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DBCA" w14:textId="77777777" w:rsidR="00CC0716" w:rsidRPr="00CD1D6A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1D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8E00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689FD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88FA5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B7386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BB990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ABA02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5135FEC1" w14:textId="77777777" w:rsidTr="00F66A10">
        <w:trPr>
          <w:trHeight w:val="282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F9A25" w14:textId="77777777" w:rsidR="00CC0716" w:rsidRPr="00BA4FE2" w:rsidRDefault="00CC0716" w:rsidP="00DE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97134" w14:textId="77777777" w:rsidR="00CC0716" w:rsidRPr="00BA4FE2" w:rsidRDefault="00CC0716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CA16" w14:textId="77777777" w:rsidR="00CC0716" w:rsidRPr="00CD1D6A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1D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5A93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8962A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59E26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1104A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AC3B8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345B5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0774F65C" w14:textId="77777777" w:rsidTr="00F66A10">
        <w:trPr>
          <w:trHeight w:val="282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0F54" w14:textId="77777777" w:rsidR="00CC0716" w:rsidRPr="00BA4FE2" w:rsidRDefault="006A2A58" w:rsidP="00DE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2</w:t>
            </w:r>
            <w:r w:rsidR="00CC0716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 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BB7E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syłki krajowe rejestrowane / priorytet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B087" w14:textId="77777777" w:rsidR="00CC0716" w:rsidRPr="00CD1D6A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1D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307D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E1894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1D8A2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083C8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C940F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8B56E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572CB055" w14:textId="77777777" w:rsidTr="00F66A10">
        <w:trPr>
          <w:trHeight w:val="282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BE025" w14:textId="77777777" w:rsidR="00CC0716" w:rsidRPr="00BA4FE2" w:rsidRDefault="00CC0716" w:rsidP="00DE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2B22D" w14:textId="77777777" w:rsidR="00CC0716" w:rsidRPr="00BA4FE2" w:rsidRDefault="00CC0716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2DCE" w14:textId="77777777" w:rsidR="00CC0716" w:rsidRPr="00CD1D6A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1D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204A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F724D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0CF63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0D384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F64E3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E54EB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1DF496BB" w14:textId="77777777" w:rsidTr="00F66A10">
        <w:trPr>
          <w:trHeight w:val="282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59B79" w14:textId="77777777" w:rsidR="00CC0716" w:rsidRPr="00BA4FE2" w:rsidRDefault="00CC0716" w:rsidP="00DE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A4EB2" w14:textId="77777777" w:rsidR="00CC0716" w:rsidRPr="00BA4FE2" w:rsidRDefault="00CC0716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BF0F" w14:textId="77777777" w:rsidR="00CC0716" w:rsidRPr="00CD1D6A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1D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655C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4731F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14ECC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8961D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3C49B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A41A0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7DDF503D" w14:textId="77777777" w:rsidTr="00F66A10">
        <w:trPr>
          <w:trHeight w:val="282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4439" w14:textId="77777777" w:rsidR="00CC0716" w:rsidRPr="00BA4FE2" w:rsidRDefault="006A2A58" w:rsidP="00DE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3</w:t>
            </w:r>
            <w:r w:rsidR="00CC0716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12B5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syłki krajowe rejestrowane / ZP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/ ekonomiczn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4E9F" w14:textId="77777777" w:rsidR="00CC0716" w:rsidRPr="00CD1D6A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1D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EB53" w14:textId="58C435F3" w:rsidR="00CC0716" w:rsidRPr="00BA4FE2" w:rsidRDefault="002C6C5F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E60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3A685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80E37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61BEA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9A1DF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3B4E4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60A064C8" w14:textId="77777777" w:rsidTr="00F66A10">
        <w:trPr>
          <w:trHeight w:val="282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623F3" w14:textId="77777777" w:rsidR="00CC0716" w:rsidRPr="00BA4FE2" w:rsidRDefault="00CC0716" w:rsidP="00DE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E21C8" w14:textId="77777777" w:rsidR="00CC0716" w:rsidRPr="00BA4FE2" w:rsidRDefault="00CC0716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BCE9" w14:textId="77777777" w:rsidR="00CC0716" w:rsidRPr="00CD1D6A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1D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2CE2" w14:textId="7A568CC1" w:rsidR="003A7CCC" w:rsidRPr="00BA4FE2" w:rsidRDefault="00947438" w:rsidP="003A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="00E60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4A5DB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B8E89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7FEA7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1212F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30415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1FFD69DB" w14:textId="77777777" w:rsidTr="00F66A10">
        <w:trPr>
          <w:trHeight w:val="282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72D9E" w14:textId="77777777" w:rsidR="00CC0716" w:rsidRPr="00BA4FE2" w:rsidRDefault="00CC0716" w:rsidP="00DE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DBB86" w14:textId="77777777" w:rsidR="00CC0716" w:rsidRPr="00BA4FE2" w:rsidRDefault="00CC0716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D533" w14:textId="77777777" w:rsidR="00CC0716" w:rsidRPr="00CD1D6A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1D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F757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7C170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4B0B0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B4952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8B285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56916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23ECE838" w14:textId="77777777" w:rsidTr="00F66A10">
        <w:trPr>
          <w:trHeight w:val="27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A995" w14:textId="77777777" w:rsidR="00CC0716" w:rsidRPr="00BA4FE2" w:rsidRDefault="006A2A58" w:rsidP="00DE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ADB8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syłki krajowe rejestrowane / ZPO / priorytet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3799" w14:textId="77777777" w:rsidR="00CC0716" w:rsidRPr="00CD1D6A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1D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B490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5B2D6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A69E7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D7234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2D99B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2E94D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5C5824C6" w14:textId="77777777" w:rsidTr="00F66A10">
        <w:trPr>
          <w:trHeight w:val="30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57D7E" w14:textId="77777777" w:rsidR="00CC0716" w:rsidRPr="00BA4FE2" w:rsidRDefault="00CC0716" w:rsidP="00DE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C19BF" w14:textId="77777777" w:rsidR="00CC0716" w:rsidRPr="00BA4FE2" w:rsidRDefault="00CC0716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9F76" w14:textId="77777777" w:rsidR="00CC0716" w:rsidRPr="00CD1D6A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1D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3B00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22D43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F615E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74112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814FF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A6317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596CFBA2" w14:textId="77777777" w:rsidTr="00F66A10">
        <w:trPr>
          <w:trHeight w:val="30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79B58" w14:textId="77777777" w:rsidR="00CC0716" w:rsidRPr="00BA4FE2" w:rsidRDefault="00CC0716" w:rsidP="00DE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F4986" w14:textId="77777777" w:rsidR="00CC0716" w:rsidRPr="00BA4FE2" w:rsidRDefault="00CC0716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6942" w14:textId="77777777" w:rsidR="00CC0716" w:rsidRPr="00CD1D6A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1D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B8B5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8C648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B796A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DDFBA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CC51A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24AD1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2B57" w:rsidRPr="00BA4FE2" w14:paraId="39D792D6" w14:textId="77777777" w:rsidTr="00F66A10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FE492C" w14:textId="77777777" w:rsidR="004D2B57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49F639" w14:textId="77777777" w:rsidR="004D2B57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CF5C" w14:textId="77777777" w:rsidR="004D2B57" w:rsidRPr="003A7CCC" w:rsidRDefault="004D2B57" w:rsidP="004D2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d 1 kg gab</w:t>
            </w:r>
            <w:r w:rsid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aryt </w:t>
            </w: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D06B" w14:textId="77777777" w:rsidR="004D2B57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A6419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EFB01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0532B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37190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86C18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2B57" w:rsidRPr="00BA4FE2" w14:paraId="067CFC38" w14:textId="77777777" w:rsidTr="00F66A10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28E579" w14:textId="77777777" w:rsidR="004D2B57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F8229C" w14:textId="77777777" w:rsidR="004D2B57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715F" w14:textId="77777777" w:rsidR="004D2B57" w:rsidRPr="003A7CCC" w:rsidRDefault="004D2B57" w:rsidP="004D2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onad 1 kg do 2 kg gab</w:t>
            </w:r>
            <w:r w:rsid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aryt </w:t>
            </w: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13EB" w14:textId="77777777" w:rsidR="004D2B57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EE003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48B10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7B296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B132A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AF099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2B57" w:rsidRPr="00BA4FE2" w14:paraId="0933EB17" w14:textId="77777777" w:rsidTr="00F66A10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E4B3B5" w14:textId="77777777" w:rsidR="004D2B57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CEE58A" w14:textId="77777777" w:rsidR="004D2B57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E793" w14:textId="77777777" w:rsidR="004D2B57" w:rsidRPr="003A7CCC" w:rsidRDefault="004D2B57" w:rsidP="004D2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onad 2 kg do 5 kg gab</w:t>
            </w:r>
            <w:r w:rsid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aryt </w:t>
            </w: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E9C4" w14:textId="77777777" w:rsidR="004D2B57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CC53D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7A879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718B4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B76D9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B4B49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2B57" w:rsidRPr="00BA4FE2" w14:paraId="45DB41FF" w14:textId="77777777" w:rsidTr="00F66A10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CE9458" w14:textId="77777777" w:rsidR="004D2B57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1DB648" w14:textId="77777777" w:rsidR="004D2B57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B87A" w14:textId="77777777" w:rsidR="004D2B57" w:rsidRPr="003A7CCC" w:rsidRDefault="004D2B57" w:rsidP="004D2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onad 5 kg do 10 kg gab</w:t>
            </w:r>
            <w:r w:rsid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aryt </w:t>
            </w: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15BC" w14:textId="77777777" w:rsidR="004D2B57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E990D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253B3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1DAEA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7F12B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BADE6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2B57" w:rsidRPr="00BA4FE2" w14:paraId="2E8FC970" w14:textId="77777777" w:rsidTr="00F66A10">
        <w:trPr>
          <w:trHeight w:val="30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7FADA1" w14:textId="77777777" w:rsidR="004D2B57" w:rsidRPr="00BA4FE2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834B2BC" w14:textId="77777777" w:rsidR="004D2B57" w:rsidRPr="00BA4FE2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czki pocztowe krajowe / ekonomiczn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A772" w14:textId="77777777" w:rsidR="004D2B57" w:rsidRPr="003A7CCC" w:rsidRDefault="004D2B57" w:rsidP="004D2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d 1 kg gab</w:t>
            </w:r>
            <w:r w:rsid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aryt </w:t>
            </w: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8F63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EB40B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DACD7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C7956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7D227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5EA07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2B57" w:rsidRPr="00BA4FE2" w14:paraId="6A648F4E" w14:textId="77777777" w:rsidTr="00F66A10">
        <w:trPr>
          <w:trHeight w:val="44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F9EAF" w14:textId="77777777" w:rsidR="004D2B57" w:rsidRPr="00BA4FE2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786FB" w14:textId="77777777" w:rsidR="004D2B57" w:rsidRPr="00BA4FE2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F1C5" w14:textId="77777777" w:rsidR="004D2B57" w:rsidRPr="003A7CCC" w:rsidRDefault="004D2B57" w:rsidP="004D2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onad 1 kg do 2 kg gab</w:t>
            </w:r>
            <w:r w:rsid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aryt </w:t>
            </w: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014F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01F86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619C4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755FC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A7FF7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BCAEC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2B57" w:rsidRPr="00BA4FE2" w14:paraId="477A2F4A" w14:textId="77777777" w:rsidTr="00F66A10">
        <w:trPr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A9FCB" w14:textId="77777777" w:rsidR="004D2B57" w:rsidRPr="00BA4FE2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0FD46" w14:textId="77777777" w:rsidR="004D2B57" w:rsidRPr="00BA4FE2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27B1" w14:textId="77777777" w:rsidR="004D2B57" w:rsidRPr="003A7CCC" w:rsidRDefault="004D2B57" w:rsidP="004D2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onad 2 kg do 5 kg gab</w:t>
            </w:r>
            <w:r w:rsid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aryt </w:t>
            </w: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9329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647EA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1A270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19900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76792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D2C53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2B57" w:rsidRPr="00BA4FE2" w14:paraId="7943C127" w14:textId="77777777" w:rsidTr="00F66A10">
        <w:trPr>
          <w:trHeight w:val="300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74FA22" w14:textId="77777777" w:rsidR="004D2B57" w:rsidRPr="00BA4FE2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ACB26E" w14:textId="77777777" w:rsidR="004D2B57" w:rsidRPr="00BA4FE2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1C1F" w14:textId="77777777" w:rsidR="004D2B57" w:rsidRPr="003A7CCC" w:rsidRDefault="004D2B57" w:rsidP="004D2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onad 5 kg do 10 kg gab</w:t>
            </w:r>
            <w:r w:rsid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aryt </w:t>
            </w: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BC42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01881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8CF41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3A18B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91C6D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44DA6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2B57" w:rsidRPr="00BA4FE2" w14:paraId="6BBD4641" w14:textId="77777777" w:rsidTr="00F66A10">
        <w:trPr>
          <w:trHeight w:val="300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5EBEE" w14:textId="77777777" w:rsidR="004D2B57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8DF8D" w14:textId="77777777" w:rsidR="004D2B57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191C" w14:textId="77777777" w:rsidR="004D2B57" w:rsidRPr="003A7CCC" w:rsidRDefault="004D2B57" w:rsidP="004D2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d 1 kg gab</w:t>
            </w:r>
            <w:r w:rsid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aryt </w:t>
            </w: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2ECD" w14:textId="77777777" w:rsidR="004D2B57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D29F7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FCB1E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FDDF8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3430B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FE692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2B57" w:rsidRPr="00BA4FE2" w14:paraId="5AC9BF9C" w14:textId="77777777" w:rsidTr="00F66A10">
        <w:trPr>
          <w:trHeight w:val="300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D15EF" w14:textId="77777777" w:rsidR="004D2B57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F686F" w14:textId="77777777" w:rsidR="004D2B57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58C4" w14:textId="77777777" w:rsidR="004D2B57" w:rsidRPr="003A7CCC" w:rsidRDefault="004D2B57" w:rsidP="004D2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onad 1 kg do 2 kg gab</w:t>
            </w:r>
            <w:r w:rsid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aryt </w:t>
            </w: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4D5D" w14:textId="77777777" w:rsidR="004D2B57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CD3DB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8680D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C9F5B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A175D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F1230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2B57" w:rsidRPr="00BA4FE2" w14:paraId="602031CC" w14:textId="77777777" w:rsidTr="00F66A10">
        <w:trPr>
          <w:trHeight w:val="300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8AD66" w14:textId="77777777" w:rsidR="004D2B57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0E0D9" w14:textId="77777777" w:rsidR="004D2B57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A08D" w14:textId="77777777" w:rsidR="004D2B57" w:rsidRPr="003A7CCC" w:rsidRDefault="004D2B57" w:rsidP="004D2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ponad 2 kg do 5 kg </w:t>
            </w:r>
            <w:r w:rsidR="003A7CCC"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gab</w:t>
            </w:r>
            <w:r w:rsid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aryt </w:t>
            </w: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1225" w14:textId="77777777" w:rsidR="004D2B57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EF5E0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B6386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5DAA8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223BD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1F928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2B57" w:rsidRPr="00BA4FE2" w14:paraId="3B528473" w14:textId="77777777" w:rsidTr="00F66A10">
        <w:trPr>
          <w:trHeight w:val="300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336C6" w14:textId="77777777" w:rsidR="004D2B57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937B3" w14:textId="77777777" w:rsidR="004D2B57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ABD6" w14:textId="77777777" w:rsidR="004D2B57" w:rsidRPr="003A7CCC" w:rsidRDefault="004D2B57" w:rsidP="004D2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onad 5 kg do 10 kg gab</w:t>
            </w:r>
            <w:r w:rsid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aryt </w:t>
            </w: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1A77" w14:textId="77777777" w:rsidR="004D2B57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72C76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16D8E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4AD64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C8FC7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46C7B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2B57" w:rsidRPr="00BA4FE2" w14:paraId="6870049A" w14:textId="77777777" w:rsidTr="00F66A10">
        <w:trPr>
          <w:trHeight w:val="300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FFA7B" w14:textId="77777777" w:rsidR="004D2B57" w:rsidRPr="00BA4FE2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24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91E31" w14:textId="77777777" w:rsidR="004D2B57" w:rsidRPr="00BA4FE2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czki pocztowe krajowe / priorytetow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3203" w14:textId="77777777" w:rsidR="004D2B57" w:rsidRPr="003A7CCC" w:rsidRDefault="004D2B57" w:rsidP="004D2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od 1 kg </w:t>
            </w:r>
            <w:r w:rsidR="003A7CCC"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gab</w:t>
            </w:r>
            <w:r w:rsid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aryt </w:t>
            </w: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92BB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0CA4E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DD8EC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78D41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2E74F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07C5D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2B57" w:rsidRPr="00BA4FE2" w14:paraId="56D8216B" w14:textId="77777777" w:rsidTr="00F66A10">
        <w:trPr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D7BDC" w14:textId="77777777" w:rsidR="004D2B57" w:rsidRPr="00BA4FE2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580AF" w14:textId="77777777" w:rsidR="004D2B57" w:rsidRPr="00BA4FE2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AAA4" w14:textId="77777777" w:rsidR="004D2B57" w:rsidRPr="003A7CCC" w:rsidRDefault="004D2B57" w:rsidP="004D2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onad 1 kg do 2 kg gab</w:t>
            </w:r>
            <w:r w:rsid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aryt </w:t>
            </w: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332A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0A713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6756C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36AD4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62280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68062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2B57" w:rsidRPr="00BA4FE2" w14:paraId="4FA55F79" w14:textId="77777777" w:rsidTr="00F66A10">
        <w:trPr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6DC57" w14:textId="77777777" w:rsidR="004D2B57" w:rsidRPr="00BA4FE2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FC09C" w14:textId="77777777" w:rsidR="004D2B57" w:rsidRPr="00BA4FE2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F3B2" w14:textId="77777777" w:rsidR="004D2B57" w:rsidRPr="003A7CCC" w:rsidRDefault="004D2B57" w:rsidP="004D2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onad 2 kg do 5 kg gab</w:t>
            </w:r>
            <w:r w:rsid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aryt </w:t>
            </w: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B108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D50AF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D0CB5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D725D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9484D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7AF1A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2B57" w:rsidRPr="00BA4FE2" w14:paraId="7F743598" w14:textId="77777777" w:rsidTr="00F66A10">
        <w:trPr>
          <w:trHeight w:val="525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4C756F" w14:textId="77777777" w:rsidR="004D2B57" w:rsidRPr="00BA4FE2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41D9F3" w14:textId="77777777" w:rsidR="004D2B57" w:rsidRPr="00BA4FE2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02B7" w14:textId="77777777" w:rsidR="004D2B57" w:rsidRPr="003A7CCC" w:rsidRDefault="004D2B57" w:rsidP="004D2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onad 5 kg do 10 kg gab</w:t>
            </w:r>
            <w:r w:rsid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aryt </w:t>
            </w: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EC3C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2BE1F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47CB5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1169A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CEC89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B0E65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40BE32D1" w14:textId="77777777" w:rsidTr="00F66A10">
        <w:trPr>
          <w:trHeight w:val="43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008E" w14:textId="77777777" w:rsidR="00CC0716" w:rsidRPr="00BA4FE2" w:rsidRDefault="006A2A58" w:rsidP="00DE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77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16A3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syłki zagraniczne rejestrowane priorytet/kraje europejski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36E5" w14:textId="77777777" w:rsidR="00CC0716" w:rsidRPr="00CD1D6A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do 5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B434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7ED89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04E8C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25062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2C5CC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B093C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44E3C242" w14:textId="77777777" w:rsidTr="00F66A10">
        <w:trPr>
          <w:trHeight w:val="402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044AE" w14:textId="77777777" w:rsidR="00CC0716" w:rsidRPr="00BA4FE2" w:rsidRDefault="00CC0716" w:rsidP="00DE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7AF5D" w14:textId="77777777" w:rsidR="00CC0716" w:rsidRPr="00BA4FE2" w:rsidRDefault="00CC0716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48B2" w14:textId="77777777" w:rsidR="00CC0716" w:rsidRPr="00472788" w:rsidRDefault="00472788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72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nad 50g -10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9A32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C5F96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BB4CA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3852D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8BB7B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D3700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62510D92" w14:textId="77777777" w:rsidTr="00F66A10">
        <w:trPr>
          <w:trHeight w:val="43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02DD9" w14:textId="77777777" w:rsidR="00CC0716" w:rsidRPr="00BA4FE2" w:rsidRDefault="00CC0716" w:rsidP="00DE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BCFCC" w14:textId="77777777" w:rsidR="00CC0716" w:rsidRPr="00BA4FE2" w:rsidRDefault="00CC0716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A996" w14:textId="77777777" w:rsidR="00CC0716" w:rsidRPr="00472788" w:rsidRDefault="00472788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72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nad 100g - 35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CF96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D7D25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6AB24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04E7B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FB830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9D017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1D66C958" w14:textId="77777777" w:rsidTr="00F66A10">
        <w:trPr>
          <w:trHeight w:val="39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86C2" w14:textId="77777777" w:rsidR="00CC0716" w:rsidRPr="00BA4FE2" w:rsidRDefault="00DE30B8" w:rsidP="00DE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  <w:r w:rsidR="006A2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AFD2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syłki zagraniczne / rejestrowane / priorytet/ kraje pozaeuropejski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E1FC" w14:textId="77777777" w:rsidR="00CC0716" w:rsidRPr="00472788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727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do 5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3A17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87161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254BB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95025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4567C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6B1FA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564DD341" w14:textId="77777777" w:rsidTr="00F66A10">
        <w:trPr>
          <w:trHeight w:val="46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702D3" w14:textId="77777777" w:rsidR="00CC0716" w:rsidRPr="00BA4FE2" w:rsidRDefault="00CC0716" w:rsidP="00DE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40190" w14:textId="77777777" w:rsidR="00CC0716" w:rsidRPr="00BA4FE2" w:rsidRDefault="00CC0716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D1E5" w14:textId="77777777" w:rsidR="00CC0716" w:rsidRPr="00472788" w:rsidRDefault="00472788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72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nad 50g -10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1D33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613A7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CDDAF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171B2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37B73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3D70C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788376E4" w14:textId="77777777" w:rsidTr="00F66A10">
        <w:trPr>
          <w:trHeight w:val="39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E5409" w14:textId="77777777" w:rsidR="00CC0716" w:rsidRPr="00BA4FE2" w:rsidRDefault="00CC0716" w:rsidP="00DE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9490" w14:textId="77777777" w:rsidR="00CC0716" w:rsidRPr="00BA4FE2" w:rsidRDefault="00CC0716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5A78" w14:textId="77777777" w:rsidR="00CC0716" w:rsidRPr="00472788" w:rsidRDefault="00472788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72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nad 100g - 35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6544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AB9F8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D4362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EF87E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FD736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FF981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0F3FB233" w14:textId="77777777" w:rsidTr="00F66A10">
        <w:trPr>
          <w:trHeight w:val="39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0F66" w14:textId="77777777" w:rsidR="00CC0716" w:rsidRPr="00BA4FE2" w:rsidRDefault="00DE30B8" w:rsidP="00DE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  <w:r w:rsidR="006A2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9E96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syłki zagraniczne / rejestrowane / ZPO / priorytet/ kraje europejski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B4DD" w14:textId="77777777" w:rsidR="00CC0716" w:rsidRPr="00472788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727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do 5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49FE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A6897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B6875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3373B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AAD66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AE929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2F7F0122" w14:textId="77777777" w:rsidTr="00F66A10">
        <w:trPr>
          <w:trHeight w:val="34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3FC03" w14:textId="77777777" w:rsidR="00CC0716" w:rsidRPr="00BA4FE2" w:rsidRDefault="00CC0716" w:rsidP="00DE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7BC62" w14:textId="77777777" w:rsidR="00CC0716" w:rsidRPr="00BA4FE2" w:rsidRDefault="00CC0716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C569" w14:textId="77777777" w:rsidR="00CC0716" w:rsidRPr="00472788" w:rsidRDefault="00472788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72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nad 50g -10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FD67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50AFE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3A36B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0FDFC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C9CA4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20F3B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49B58DAB" w14:textId="77777777" w:rsidTr="00F66A10">
        <w:trPr>
          <w:trHeight w:val="379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B3FC2" w14:textId="77777777" w:rsidR="00CC0716" w:rsidRPr="00BA4FE2" w:rsidRDefault="00CC0716" w:rsidP="00DE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9B71D" w14:textId="77777777" w:rsidR="00CC0716" w:rsidRPr="00BA4FE2" w:rsidRDefault="00CC0716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B1DF" w14:textId="77777777" w:rsidR="00CC0716" w:rsidRPr="00472788" w:rsidRDefault="00472788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72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nad 100g - 35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85CA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F5EAF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06AA4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7F436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0A545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0FFE4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2FF567ED" w14:textId="77777777" w:rsidTr="00F66A10">
        <w:trPr>
          <w:trHeight w:val="412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A9AB" w14:textId="77777777" w:rsidR="00CC0716" w:rsidRPr="00BA4FE2" w:rsidRDefault="006A2A58" w:rsidP="00DE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E913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syłki zagraniczne rejestrowane / ZPO / priorytet/kraje pozaeuropejski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6394" w14:textId="77777777" w:rsidR="00CC0716" w:rsidRPr="00472788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727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do 5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1143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711C7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1E25A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54F1D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90320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99DBE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20617D36" w14:textId="77777777" w:rsidTr="00F66A10">
        <w:trPr>
          <w:trHeight w:val="418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0CA22" w14:textId="77777777" w:rsidR="00CC0716" w:rsidRPr="00BA4FE2" w:rsidRDefault="00CC0716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76ECA" w14:textId="77777777" w:rsidR="00CC0716" w:rsidRPr="00BA4FE2" w:rsidRDefault="00CC0716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1FB7" w14:textId="77777777" w:rsidR="00CC0716" w:rsidRPr="00472788" w:rsidRDefault="00472788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72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nad 50g -10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6B46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B3452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30A19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758E5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A0DC0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E604E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7F7120C2" w14:textId="77777777" w:rsidTr="00F66A10">
        <w:trPr>
          <w:trHeight w:val="39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D312B" w14:textId="77777777" w:rsidR="00CC0716" w:rsidRPr="00BA4FE2" w:rsidRDefault="00CC0716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43370" w14:textId="77777777" w:rsidR="00CC0716" w:rsidRPr="00BA4FE2" w:rsidRDefault="00CC0716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09FB" w14:textId="77777777" w:rsidR="00CC0716" w:rsidRPr="00472788" w:rsidRDefault="00472788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72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nad 100g - 35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C829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0AEFA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57DBF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5C275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1D394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E9CC6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16FBDE4B" w14:textId="77777777" w:rsidTr="00197E83">
        <w:trPr>
          <w:trHeight w:val="540"/>
        </w:trPr>
        <w:tc>
          <w:tcPr>
            <w:tcW w:w="13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A199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OFERTY (suma pozycji od nr 1 do nr </w:t>
            </w:r>
            <w:r w:rsidR="001F5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  <w:r w:rsidRPr="00BA4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)*: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2C72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CC0716" w:rsidRPr="00BA4FE2" w14:paraId="2338B0D4" w14:textId="77777777" w:rsidTr="00197E83">
        <w:trPr>
          <w:trHeight w:val="375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A4A8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OFERTY BRUTTO SŁOWNIE*: </w:t>
            </w:r>
          </w:p>
        </w:tc>
      </w:tr>
      <w:tr w:rsidR="00CC0716" w:rsidRPr="00CD1D6A" w14:paraId="7150F6DF" w14:textId="77777777" w:rsidTr="00197E83">
        <w:trPr>
          <w:trHeight w:val="40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68CA" w14:textId="77777777" w:rsidR="00CC0716" w:rsidRPr="00CD1D6A" w:rsidRDefault="006A2A58" w:rsidP="006A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CC0716" w:rsidRPr="00CD1D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 </w:t>
            </w:r>
          </w:p>
        </w:tc>
        <w:tc>
          <w:tcPr>
            <w:tcW w:w="127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FAED" w14:textId="2C3842CF" w:rsidR="00CC0716" w:rsidRPr="00CD1D6A" w:rsidRDefault="009F3284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  <w:r w:rsidR="00CC0716" w:rsidRPr="00CD1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% wartości ceny oferty brutto na usługi pocztowe nieprzewidziane w niniejszym formularzu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455E" w14:textId="77777777" w:rsidR="00CC0716" w:rsidRPr="00CD1D6A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C0716" w:rsidRPr="00CD1D6A" w14:paraId="44D37D0A" w14:textId="77777777" w:rsidTr="00197E83">
        <w:trPr>
          <w:trHeight w:val="402"/>
        </w:trPr>
        <w:tc>
          <w:tcPr>
            <w:tcW w:w="13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A1BAD0A" w14:textId="77777777" w:rsidR="00CC0716" w:rsidRPr="00CD1D6A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D1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CAŁKOWITA OFERTY (suma pozycji od nr 1 do nr </w:t>
            </w:r>
            <w:r w:rsidR="001F5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  <w:r w:rsidRPr="00CD1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0 + wartość z pozycji nr </w:t>
            </w:r>
            <w:r w:rsidR="001F5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  <w:r w:rsidRPr="00CD1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)*: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2CA455B" w14:textId="77777777" w:rsidR="00CC0716" w:rsidRPr="00CD1D6A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C0716" w:rsidRPr="00BA4FE2" w14:paraId="0068B311" w14:textId="77777777" w:rsidTr="00197E83">
        <w:trPr>
          <w:trHeight w:val="40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070BF54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ENA CAŁKOWITA OFERTY BRUTTO SŁOWNIE*: </w:t>
            </w:r>
          </w:p>
        </w:tc>
      </w:tr>
      <w:tr w:rsidR="00AC137D" w:rsidRPr="00BA4FE2" w14:paraId="30E483E4" w14:textId="77777777" w:rsidTr="0059235F">
        <w:trPr>
          <w:trHeight w:val="496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79C078A" w14:textId="75BC0CC8" w:rsidR="00AC137D" w:rsidRPr="0059235F" w:rsidRDefault="0059235F" w:rsidP="00592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2947">
              <w:rPr>
                <w:rFonts w:ascii="Times New Roman" w:hAnsi="Times New Roman" w:cs="Times New Roman"/>
                <w:b/>
                <w:color w:val="FF0000"/>
              </w:rPr>
              <w:t>Oferowany t</w:t>
            </w:r>
            <w:r w:rsidR="00AC137D" w:rsidRPr="00C72947">
              <w:rPr>
                <w:rFonts w:ascii="Times New Roman" w:hAnsi="Times New Roman" w:cs="Times New Roman"/>
                <w:b/>
                <w:color w:val="FF0000"/>
              </w:rPr>
              <w:t>ermin rozpatrzenia reklamacji</w:t>
            </w:r>
            <w:r w:rsidR="00395712" w:rsidRPr="00C72947">
              <w:rPr>
                <w:rFonts w:ascii="Times New Roman" w:hAnsi="Times New Roman" w:cs="Times New Roman"/>
                <w:b/>
                <w:color w:val="FF0000"/>
              </w:rPr>
              <w:t xml:space="preserve"> krajowych</w:t>
            </w:r>
            <w:r w:rsidRPr="00C72947">
              <w:rPr>
                <w:rFonts w:ascii="Times New Roman" w:hAnsi="Times New Roman" w:cs="Times New Roman"/>
                <w:b/>
                <w:color w:val="FF0000"/>
              </w:rPr>
              <w:t>: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3BE2330" w14:textId="77777777" w:rsidR="0059235F" w:rsidRDefault="0059235F" w:rsidP="0059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</w:rPr>
              <w:t>………………………..…..……………………………………………</w:t>
            </w:r>
          </w:p>
          <w:p w14:paraId="33CBEA33" w14:textId="1E6CB12F" w:rsidR="00AC137D" w:rsidRPr="00BA4FE2" w:rsidRDefault="0059235F" w:rsidP="0059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16"/>
                <w:szCs w:val="16"/>
              </w:rPr>
              <w:t>/Proszę wskazać jeden z wymienionych 14 dni/21 dni/30 dni/</w:t>
            </w:r>
          </w:p>
        </w:tc>
      </w:tr>
      <w:tr w:rsidR="00AC137D" w:rsidRPr="00BA4FE2" w14:paraId="6B9B5DA8" w14:textId="77777777" w:rsidTr="004A2B8C">
        <w:trPr>
          <w:trHeight w:val="262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D080573" w14:textId="1842D89F" w:rsidR="00AC137D" w:rsidRPr="0059235F" w:rsidRDefault="00AC137D" w:rsidP="00592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235F">
              <w:rPr>
                <w:rFonts w:ascii="Times New Roman" w:hAnsi="Times New Roman" w:cs="Times New Roman"/>
                <w:b/>
              </w:rPr>
              <w:t>Liczba pracowników zatrudnionych na podstawie umowy o prace w działalności operacyjnej Wykonawcy</w:t>
            </w:r>
            <w:r w:rsidR="0059235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E0809C0" w14:textId="77777777" w:rsidR="0059235F" w:rsidRDefault="0059235F" w:rsidP="0059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</w:rPr>
              <w:t>………………………..…..……………………………………………</w:t>
            </w:r>
          </w:p>
          <w:p w14:paraId="2F69096D" w14:textId="6CDEA82B" w:rsidR="00AC137D" w:rsidRPr="004A2B8C" w:rsidRDefault="0059235F" w:rsidP="0059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4A2B8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pl-PL"/>
              </w:rPr>
              <w:t>/</w:t>
            </w:r>
            <w:r w:rsidR="004A2B8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pl-PL"/>
              </w:rPr>
              <w:t>P</w:t>
            </w:r>
            <w:r w:rsidRPr="004A2B8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pl-PL"/>
              </w:rPr>
              <w:t>roszę wskazać/</w:t>
            </w:r>
          </w:p>
        </w:tc>
      </w:tr>
    </w:tbl>
    <w:p w14:paraId="4BAA3378" w14:textId="77777777" w:rsidR="002C0C0A" w:rsidRPr="00553334" w:rsidRDefault="002C0C0A" w:rsidP="002C0C0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553334">
        <w:rPr>
          <w:rFonts w:ascii="Times New Roman" w:hAnsi="Times New Roman" w:cs="Times New Roman"/>
          <w:b/>
          <w:bCs/>
          <w:color w:val="000000"/>
          <w:sz w:val="16"/>
          <w:szCs w:val="16"/>
        </w:rPr>
        <w:t>UWAGA:</w:t>
      </w:r>
    </w:p>
    <w:p w14:paraId="5B8572F2" w14:textId="77777777" w:rsidR="002C0C0A" w:rsidRPr="00553334" w:rsidRDefault="002C0C0A" w:rsidP="002C0C0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553334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* 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ab/>
      </w:r>
      <w:r w:rsidRPr="00553334">
        <w:rPr>
          <w:rFonts w:ascii="Times New Roman" w:hAnsi="Times New Roman" w:cs="Times New Roman"/>
          <w:b/>
          <w:bCs/>
          <w:color w:val="000000"/>
          <w:sz w:val="16"/>
          <w:szCs w:val="16"/>
        </w:rPr>
        <w:t>CENY NALEŻY PODAĆ Z DOKŁADNOŚCIĄ DO DWÓCH MIEJSC PO PRZECINKU.</w:t>
      </w:r>
    </w:p>
    <w:p w14:paraId="29979504" w14:textId="77777777" w:rsidR="002C0C0A" w:rsidRDefault="002C0C0A" w:rsidP="002C0C0A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553334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** 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ab/>
      </w:r>
      <w:r w:rsidRPr="00553334">
        <w:rPr>
          <w:rFonts w:ascii="Times New Roman" w:hAnsi="Times New Roman" w:cs="Times New Roman"/>
          <w:b/>
          <w:bCs/>
          <w:color w:val="000000"/>
          <w:sz w:val="16"/>
          <w:szCs w:val="16"/>
        </w:rPr>
        <w:t>WYKONAWCA ZOBOWIĄZANY JEST PODAĆ PODSTAWĘ PRAWNĄ ZASTOSOWANIA STAWKI PODATKU OD TOWARÓW I USŁUG (VAT) INNEJ NIŻ STAWKA PODSTAWOWA LUB ZWOLNIENIA Z WW. PODATKU.</w:t>
      </w:r>
    </w:p>
    <w:p w14:paraId="373C91E5" w14:textId="77777777" w:rsidR="002C0C0A" w:rsidRDefault="002C0C0A" w:rsidP="002C0C0A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***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ab/>
        <w:t xml:space="preserve">ZAMAWIAJĄCY ODRZUCI OFERTY, W KTÓRYCH WYKONAWCY ZAOFERUJĄ CENY JEDNOSTKOWE NETTO 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br/>
        <w:t xml:space="preserve">O WARTOŚCI „0” (DEFINICJĘ CENY ZAWIERA USTAWA Z DNIA 9 MAJA 2014 R. O INFORMOWANIU O CENACH TOWARÓW 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br/>
        <w:t>I USŁUG (DZ. U. Z 2019 R. POZ. 178).</w:t>
      </w:r>
    </w:p>
    <w:p w14:paraId="29B5D70F" w14:textId="77777777" w:rsidR="002C0C0A" w:rsidRDefault="002C0C0A" w:rsidP="002C0C0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176E1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oszę wskazać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podstawę prawną zastosowania stawki podatku od towarów i usług (VAT) innej niż stawka podstawowa</w:t>
      </w:r>
      <w:r w:rsidRPr="00E176E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ub zwolnienia z ww. podatku…….……….…………………………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…………………………………………</w:t>
      </w:r>
    </w:p>
    <w:p w14:paraId="40081E42" w14:textId="77777777" w:rsidR="002C0C0A" w:rsidRPr="00553334" w:rsidRDefault="002C0C0A" w:rsidP="002C0C0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……………………………………………………………………………………………………………………………………</w:t>
      </w:r>
    </w:p>
    <w:p w14:paraId="127DB294" w14:textId="0567D811" w:rsidR="00CF0B35" w:rsidRPr="002C0C0A" w:rsidRDefault="00CF0B35" w:rsidP="002C0C0A"/>
    <w:p w14:paraId="0A1BB950" w14:textId="77777777" w:rsidR="00CF0B35" w:rsidRPr="00553334" w:rsidRDefault="00CF0B35" w:rsidP="00CF0B35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D645BDB" w14:textId="77777777" w:rsidR="00CF0B35" w:rsidRPr="00553334" w:rsidRDefault="00CF0B35" w:rsidP="00CF0B35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5E24AA83" w14:textId="4E3CA4EF" w:rsidR="00CF0B35" w:rsidRPr="00553334" w:rsidRDefault="00CF0B35" w:rsidP="00CF0B35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553334">
        <w:rPr>
          <w:rFonts w:ascii="Times New Roman" w:hAnsi="Times New Roman" w:cs="Times New Roman"/>
          <w:b/>
          <w:bCs/>
          <w:sz w:val="18"/>
          <w:szCs w:val="18"/>
        </w:rPr>
        <w:t>PODPIS(Y)</w:t>
      </w:r>
      <w:r w:rsidR="00481F04">
        <w:rPr>
          <w:rFonts w:ascii="Times New Roman" w:hAnsi="Times New Roman" w:cs="Times New Roman"/>
          <w:b/>
          <w:bCs/>
          <w:sz w:val="18"/>
          <w:szCs w:val="18"/>
        </w:rPr>
        <w:t xml:space="preserve"> ELEKTRONICZNE</w:t>
      </w:r>
      <w:r w:rsidRPr="00553334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14:paraId="1C128424" w14:textId="77777777" w:rsidR="00CF0B35" w:rsidRPr="00553334" w:rsidRDefault="00CF0B35" w:rsidP="00CF0B35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55DD2BBE" w14:textId="77777777" w:rsidR="00CF0B35" w:rsidRPr="00553334" w:rsidRDefault="00CF0B35" w:rsidP="00CF0B35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20E40545" w14:textId="77777777" w:rsidR="00CF0B35" w:rsidRPr="00553334" w:rsidRDefault="00CF0B35" w:rsidP="00CF0B3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53334">
        <w:rPr>
          <w:rFonts w:ascii="Times New Roman" w:hAnsi="Times New Roman" w:cs="Times New Roman"/>
          <w:b/>
          <w:bCs/>
          <w:sz w:val="20"/>
          <w:szCs w:val="20"/>
        </w:rPr>
        <w:t>........................................................................................................</w:t>
      </w:r>
    </w:p>
    <w:p w14:paraId="66AAFB76" w14:textId="1BAD21F4" w:rsidR="00CF0B35" w:rsidRPr="00553334" w:rsidRDefault="00CF0B35" w:rsidP="00CF0B35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553334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</w:t>
      </w:r>
      <w:r w:rsidR="00481F04"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Pr="00553334">
        <w:rPr>
          <w:rFonts w:ascii="Times New Roman" w:hAnsi="Times New Roman" w:cs="Times New Roman"/>
          <w:b/>
          <w:bCs/>
          <w:sz w:val="16"/>
          <w:szCs w:val="16"/>
        </w:rPr>
        <w:t xml:space="preserve"> podpis(y))*</w:t>
      </w:r>
    </w:p>
    <w:p w14:paraId="487DBE13" w14:textId="5BFC5605" w:rsidR="00CF0B35" w:rsidRPr="00553334" w:rsidRDefault="00CF0B35" w:rsidP="00CF0B35">
      <w:pPr>
        <w:jc w:val="both"/>
        <w:rPr>
          <w:rFonts w:ascii="Times New Roman" w:hAnsi="Times New Roman" w:cs="Times New Roman"/>
          <w:sz w:val="14"/>
          <w:szCs w:val="14"/>
        </w:rPr>
      </w:pPr>
      <w:r w:rsidRPr="00553334">
        <w:rPr>
          <w:rFonts w:ascii="Times New Roman" w:hAnsi="Times New Roman" w:cs="Times New Roman"/>
          <w:sz w:val="14"/>
          <w:szCs w:val="14"/>
        </w:rPr>
        <w:t>*Podpis(y) osoby(osób) umocowanej(</w:t>
      </w:r>
      <w:proofErr w:type="spellStart"/>
      <w:r w:rsidRPr="00553334">
        <w:rPr>
          <w:rFonts w:ascii="Times New Roman" w:hAnsi="Times New Roman" w:cs="Times New Roman"/>
          <w:sz w:val="14"/>
          <w:szCs w:val="14"/>
        </w:rPr>
        <w:t>ych</w:t>
      </w:r>
      <w:proofErr w:type="spellEnd"/>
      <w:r w:rsidRPr="00553334">
        <w:rPr>
          <w:rFonts w:ascii="Times New Roman" w:hAnsi="Times New Roman" w:cs="Times New Roman"/>
          <w:sz w:val="14"/>
          <w:szCs w:val="14"/>
        </w:rPr>
        <w:t>) do reprezentowania Wykonawcy zgodnie z:</w:t>
      </w:r>
    </w:p>
    <w:p w14:paraId="1AF1C170" w14:textId="7BD8C7FC" w:rsidR="00CF0B35" w:rsidRPr="00553334" w:rsidRDefault="00CF0B35" w:rsidP="00CF0B35">
      <w:pPr>
        <w:numPr>
          <w:ilvl w:val="2"/>
          <w:numId w:val="3"/>
        </w:numPr>
        <w:tabs>
          <w:tab w:val="clear" w:pos="234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14"/>
          <w:szCs w:val="14"/>
        </w:rPr>
      </w:pPr>
      <w:r w:rsidRPr="00553334">
        <w:rPr>
          <w:rFonts w:ascii="Times New Roman" w:hAnsi="Times New Roman" w:cs="Times New Roman"/>
          <w:sz w:val="14"/>
          <w:szCs w:val="14"/>
        </w:rPr>
        <w:t>zapisami w dokumencie stwierdzającym status prawny Wykonawcy (osoby wskazane we właściwym rejestrze lub  Centralnej Ewidencji i Informacji o Działalności Gospodarczej RP) lub</w:t>
      </w:r>
    </w:p>
    <w:p w14:paraId="479693B1" w14:textId="77777777" w:rsidR="00CF0B35" w:rsidRPr="00553334" w:rsidRDefault="00CF0B35" w:rsidP="00CF0B35">
      <w:pPr>
        <w:numPr>
          <w:ilvl w:val="2"/>
          <w:numId w:val="3"/>
        </w:numPr>
        <w:tabs>
          <w:tab w:val="clear" w:pos="234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14"/>
          <w:szCs w:val="14"/>
        </w:rPr>
      </w:pPr>
      <w:r w:rsidRPr="00553334">
        <w:rPr>
          <w:rFonts w:ascii="Times New Roman" w:hAnsi="Times New Roman" w:cs="Times New Roman"/>
          <w:sz w:val="14"/>
          <w:szCs w:val="14"/>
        </w:rPr>
        <w:t>pełnomocnictwem wchodzącym w skład oferty.</w:t>
      </w:r>
    </w:p>
    <w:p w14:paraId="7049D60C" w14:textId="77777777" w:rsidR="00A14832" w:rsidRDefault="00A14832"/>
    <w:sectPr w:rsidR="00A14832" w:rsidSect="00361A78">
      <w:pgSz w:w="16838" w:h="11906" w:orient="landscape"/>
      <w:pgMar w:top="426" w:right="42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03B77" w14:textId="77777777" w:rsidR="00903B43" w:rsidRDefault="00903B43" w:rsidP="002C0C0A">
      <w:pPr>
        <w:spacing w:after="0" w:line="240" w:lineRule="auto"/>
      </w:pPr>
      <w:r>
        <w:separator/>
      </w:r>
    </w:p>
  </w:endnote>
  <w:endnote w:type="continuationSeparator" w:id="0">
    <w:p w14:paraId="08659B03" w14:textId="77777777" w:rsidR="00903B43" w:rsidRDefault="00903B43" w:rsidP="002C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4E5BC" w14:textId="77777777" w:rsidR="00903B43" w:rsidRDefault="00903B43" w:rsidP="002C0C0A">
      <w:pPr>
        <w:spacing w:after="0" w:line="240" w:lineRule="auto"/>
      </w:pPr>
      <w:r>
        <w:separator/>
      </w:r>
    </w:p>
  </w:footnote>
  <w:footnote w:type="continuationSeparator" w:id="0">
    <w:p w14:paraId="1C86118A" w14:textId="77777777" w:rsidR="00903B43" w:rsidRDefault="00903B43" w:rsidP="002C0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D6473"/>
    <w:multiLevelType w:val="hybridMultilevel"/>
    <w:tmpl w:val="DE5889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1F6A4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CC76FC"/>
    <w:multiLevelType w:val="hybridMultilevel"/>
    <w:tmpl w:val="642EA2AC"/>
    <w:lvl w:ilvl="0" w:tplc="0EC293B0">
      <w:start w:val="1"/>
      <w:numFmt w:val="decimal"/>
      <w:lvlText w:val="%1."/>
      <w:lvlJc w:val="center"/>
      <w:pPr>
        <w:tabs>
          <w:tab w:val="num" w:pos="793"/>
        </w:tabs>
        <w:ind w:left="680" w:hanging="39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B35"/>
    <w:rsid w:val="000164FD"/>
    <w:rsid w:val="00070F36"/>
    <w:rsid w:val="00097421"/>
    <w:rsid w:val="000C3F03"/>
    <w:rsid w:val="000F38F9"/>
    <w:rsid w:val="001463D1"/>
    <w:rsid w:val="001625F9"/>
    <w:rsid w:val="00167DA9"/>
    <w:rsid w:val="001856DC"/>
    <w:rsid w:val="00197E83"/>
    <w:rsid w:val="001B11FD"/>
    <w:rsid w:val="001C0819"/>
    <w:rsid w:val="001C3589"/>
    <w:rsid w:val="001C7D30"/>
    <w:rsid w:val="001F5F22"/>
    <w:rsid w:val="00264697"/>
    <w:rsid w:val="002A5D4E"/>
    <w:rsid w:val="002C0C0A"/>
    <w:rsid w:val="002C6C5F"/>
    <w:rsid w:val="002D6BD5"/>
    <w:rsid w:val="00317451"/>
    <w:rsid w:val="003402C8"/>
    <w:rsid w:val="00356D1A"/>
    <w:rsid w:val="00361A78"/>
    <w:rsid w:val="00382AEE"/>
    <w:rsid w:val="00395712"/>
    <w:rsid w:val="003A7CCC"/>
    <w:rsid w:val="003F5FF6"/>
    <w:rsid w:val="00472788"/>
    <w:rsid w:val="00472F69"/>
    <w:rsid w:val="00481F04"/>
    <w:rsid w:val="004A2B8C"/>
    <w:rsid w:val="004D2B57"/>
    <w:rsid w:val="00525EE5"/>
    <w:rsid w:val="00540189"/>
    <w:rsid w:val="00590548"/>
    <w:rsid w:val="0059235F"/>
    <w:rsid w:val="005C5D76"/>
    <w:rsid w:val="00600105"/>
    <w:rsid w:val="006A08BD"/>
    <w:rsid w:val="006A2A58"/>
    <w:rsid w:val="006B03BA"/>
    <w:rsid w:val="006C4FCF"/>
    <w:rsid w:val="00731E43"/>
    <w:rsid w:val="007326A2"/>
    <w:rsid w:val="007747D5"/>
    <w:rsid w:val="007A5BAE"/>
    <w:rsid w:val="007B4307"/>
    <w:rsid w:val="007D74BE"/>
    <w:rsid w:val="00801CF5"/>
    <w:rsid w:val="00821443"/>
    <w:rsid w:val="00830724"/>
    <w:rsid w:val="008D20CF"/>
    <w:rsid w:val="00903B43"/>
    <w:rsid w:val="00912933"/>
    <w:rsid w:val="00923746"/>
    <w:rsid w:val="00946AD3"/>
    <w:rsid w:val="0094718F"/>
    <w:rsid w:val="00947438"/>
    <w:rsid w:val="00953F38"/>
    <w:rsid w:val="00961BDB"/>
    <w:rsid w:val="009D1095"/>
    <w:rsid w:val="009D3EA4"/>
    <w:rsid w:val="009F3284"/>
    <w:rsid w:val="00A10506"/>
    <w:rsid w:val="00A14832"/>
    <w:rsid w:val="00A3576B"/>
    <w:rsid w:val="00A64384"/>
    <w:rsid w:val="00A84EB1"/>
    <w:rsid w:val="00AC137D"/>
    <w:rsid w:val="00B623D4"/>
    <w:rsid w:val="00C2715E"/>
    <w:rsid w:val="00C309B3"/>
    <w:rsid w:val="00C72947"/>
    <w:rsid w:val="00C923D6"/>
    <w:rsid w:val="00CC0716"/>
    <w:rsid w:val="00CD771E"/>
    <w:rsid w:val="00CF0B35"/>
    <w:rsid w:val="00D02DC8"/>
    <w:rsid w:val="00D61C8C"/>
    <w:rsid w:val="00D66AD9"/>
    <w:rsid w:val="00D95762"/>
    <w:rsid w:val="00DD0DA9"/>
    <w:rsid w:val="00DD1D72"/>
    <w:rsid w:val="00DE30B8"/>
    <w:rsid w:val="00E2487E"/>
    <w:rsid w:val="00E401A8"/>
    <w:rsid w:val="00E40DB1"/>
    <w:rsid w:val="00E44310"/>
    <w:rsid w:val="00E60E76"/>
    <w:rsid w:val="00EC79D1"/>
    <w:rsid w:val="00EF4D2D"/>
    <w:rsid w:val="00F3046F"/>
    <w:rsid w:val="00F5710E"/>
    <w:rsid w:val="00F6461C"/>
    <w:rsid w:val="00F66A10"/>
    <w:rsid w:val="00F97232"/>
    <w:rsid w:val="00FE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67DE4"/>
  <w15:chartTrackingRefBased/>
  <w15:docId w15:val="{E51F9C26-96F8-4229-BBBA-C26A20D1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0B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65">
    <w:name w:val="xl65"/>
    <w:basedOn w:val="Normalny"/>
    <w:rsid w:val="00CF0B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CF0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CF0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CF0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F0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  <w:lang w:eastAsia="pl-PL"/>
    </w:rPr>
  </w:style>
  <w:style w:type="paragraph" w:customStyle="1" w:styleId="xl70">
    <w:name w:val="xl70"/>
    <w:basedOn w:val="Normalny"/>
    <w:rsid w:val="00CF0B3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2">
    <w:name w:val="xl72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3">
    <w:name w:val="xl73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CF0B3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3">
    <w:name w:val="xl83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4">
    <w:name w:val="xl84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7">
    <w:name w:val="xl87"/>
    <w:basedOn w:val="Normalny"/>
    <w:rsid w:val="00CF0B3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18"/>
      <w:szCs w:val="18"/>
      <w:lang w:eastAsia="pl-PL"/>
    </w:rPr>
  </w:style>
  <w:style w:type="paragraph" w:customStyle="1" w:styleId="xl88">
    <w:name w:val="xl88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F0"/>
      <w:sz w:val="18"/>
      <w:szCs w:val="18"/>
      <w:lang w:eastAsia="pl-PL"/>
    </w:rPr>
  </w:style>
  <w:style w:type="paragraph" w:customStyle="1" w:styleId="xl89">
    <w:name w:val="xl89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18"/>
      <w:szCs w:val="18"/>
      <w:lang w:eastAsia="pl-PL"/>
    </w:rPr>
  </w:style>
  <w:style w:type="paragraph" w:customStyle="1" w:styleId="xl90">
    <w:name w:val="xl90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18"/>
      <w:szCs w:val="18"/>
      <w:lang w:eastAsia="pl-PL"/>
    </w:rPr>
  </w:style>
  <w:style w:type="paragraph" w:customStyle="1" w:styleId="xl91">
    <w:name w:val="xl91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F0"/>
      <w:sz w:val="18"/>
      <w:szCs w:val="18"/>
      <w:lang w:eastAsia="pl-PL"/>
    </w:rPr>
  </w:style>
  <w:style w:type="paragraph" w:customStyle="1" w:styleId="xl92">
    <w:name w:val="xl92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4">
    <w:name w:val="xl94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9">
    <w:name w:val="xl99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CF0B35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1">
    <w:name w:val="xl101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F0"/>
      <w:sz w:val="20"/>
      <w:szCs w:val="20"/>
      <w:lang w:eastAsia="pl-PL"/>
    </w:rPr>
  </w:style>
  <w:style w:type="paragraph" w:customStyle="1" w:styleId="xl102">
    <w:name w:val="xl102"/>
    <w:basedOn w:val="Normalny"/>
    <w:rsid w:val="00CF0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3">
    <w:name w:val="xl103"/>
    <w:basedOn w:val="Normalny"/>
    <w:rsid w:val="00CF0B35"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B0F0"/>
      <w:sz w:val="20"/>
      <w:szCs w:val="20"/>
      <w:lang w:eastAsia="pl-PL"/>
    </w:rPr>
  </w:style>
  <w:style w:type="paragraph" w:customStyle="1" w:styleId="xl104">
    <w:name w:val="xl104"/>
    <w:basedOn w:val="Normalny"/>
    <w:rsid w:val="00CF0B3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20"/>
      <w:szCs w:val="20"/>
      <w:lang w:eastAsia="pl-PL"/>
    </w:rPr>
  </w:style>
  <w:style w:type="paragraph" w:customStyle="1" w:styleId="xl105">
    <w:name w:val="xl105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F0"/>
      <w:sz w:val="20"/>
      <w:szCs w:val="20"/>
      <w:lang w:eastAsia="pl-PL"/>
    </w:rPr>
  </w:style>
  <w:style w:type="paragraph" w:customStyle="1" w:styleId="xl106">
    <w:name w:val="xl106"/>
    <w:basedOn w:val="Normalny"/>
    <w:rsid w:val="00CF0B35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CF0B35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CF0B35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9">
    <w:name w:val="xl109"/>
    <w:basedOn w:val="Normalny"/>
    <w:rsid w:val="00CF0B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0">
    <w:name w:val="xl110"/>
    <w:basedOn w:val="Normalny"/>
    <w:rsid w:val="00CF0B35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1">
    <w:name w:val="xl111"/>
    <w:basedOn w:val="Normalny"/>
    <w:rsid w:val="00CF0B35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CF0B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CF0B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CF0B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CF0B35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CF0B3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CF0B3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CF0B3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20">
    <w:name w:val="xl120"/>
    <w:basedOn w:val="Normalny"/>
    <w:rsid w:val="00CF0B3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F0"/>
      <w:sz w:val="20"/>
      <w:szCs w:val="20"/>
      <w:lang w:eastAsia="pl-PL"/>
    </w:rPr>
  </w:style>
  <w:style w:type="paragraph" w:customStyle="1" w:styleId="xl121">
    <w:name w:val="xl121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F0"/>
      <w:sz w:val="20"/>
      <w:szCs w:val="20"/>
      <w:lang w:eastAsia="pl-PL"/>
    </w:rPr>
  </w:style>
  <w:style w:type="paragraph" w:customStyle="1" w:styleId="xl122">
    <w:name w:val="xl122"/>
    <w:basedOn w:val="Normalny"/>
    <w:rsid w:val="00CF0B35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F0"/>
      <w:sz w:val="20"/>
      <w:szCs w:val="20"/>
      <w:lang w:eastAsia="pl-PL"/>
    </w:rPr>
  </w:style>
  <w:style w:type="paragraph" w:customStyle="1" w:styleId="xl123">
    <w:name w:val="xl123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F0"/>
      <w:sz w:val="20"/>
      <w:szCs w:val="20"/>
      <w:lang w:eastAsia="pl-PL"/>
    </w:rPr>
  </w:style>
  <w:style w:type="paragraph" w:customStyle="1" w:styleId="xl124">
    <w:name w:val="xl124"/>
    <w:basedOn w:val="Normalny"/>
    <w:rsid w:val="00CF0B3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5">
    <w:name w:val="xl125"/>
    <w:basedOn w:val="Normalny"/>
    <w:rsid w:val="00CF0B3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6">
    <w:name w:val="xl126"/>
    <w:basedOn w:val="Normalny"/>
    <w:rsid w:val="00CF0B35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CF0B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28">
    <w:name w:val="xl128"/>
    <w:basedOn w:val="Normalny"/>
    <w:rsid w:val="00CF0B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29">
    <w:name w:val="xl129"/>
    <w:basedOn w:val="Normalny"/>
    <w:rsid w:val="00CF0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30">
    <w:name w:val="xl130"/>
    <w:basedOn w:val="Normalny"/>
    <w:rsid w:val="00CF0B3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F0"/>
      <w:sz w:val="20"/>
      <w:szCs w:val="20"/>
      <w:lang w:eastAsia="pl-PL"/>
    </w:rPr>
  </w:style>
  <w:style w:type="paragraph" w:customStyle="1" w:styleId="xl131">
    <w:name w:val="xl131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F0"/>
      <w:sz w:val="20"/>
      <w:szCs w:val="20"/>
      <w:lang w:eastAsia="pl-PL"/>
    </w:rPr>
  </w:style>
  <w:style w:type="paragraph" w:customStyle="1" w:styleId="xl132">
    <w:name w:val="xl132"/>
    <w:basedOn w:val="Normalny"/>
    <w:rsid w:val="00CF0B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3">
    <w:name w:val="xl133"/>
    <w:basedOn w:val="Normalny"/>
    <w:rsid w:val="00CF0B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4">
    <w:name w:val="xl134"/>
    <w:basedOn w:val="Normalny"/>
    <w:rsid w:val="00CF0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5">
    <w:name w:val="xl135"/>
    <w:basedOn w:val="Normalny"/>
    <w:rsid w:val="00CF0B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6">
    <w:name w:val="xl136"/>
    <w:basedOn w:val="Normalny"/>
    <w:rsid w:val="00CF0B3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7">
    <w:name w:val="xl137"/>
    <w:basedOn w:val="Normalny"/>
    <w:rsid w:val="00CF0B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8">
    <w:name w:val="xl138"/>
    <w:basedOn w:val="Normalny"/>
    <w:rsid w:val="00CF0B3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39">
    <w:name w:val="xl139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40">
    <w:name w:val="xl140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41">
    <w:name w:val="xl141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F0"/>
      <w:sz w:val="18"/>
      <w:szCs w:val="18"/>
      <w:lang w:eastAsia="pl-PL"/>
    </w:rPr>
  </w:style>
  <w:style w:type="paragraph" w:customStyle="1" w:styleId="xl142">
    <w:name w:val="xl142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18"/>
      <w:szCs w:val="18"/>
      <w:lang w:eastAsia="pl-PL"/>
    </w:rPr>
  </w:style>
  <w:style w:type="paragraph" w:customStyle="1" w:styleId="xl143">
    <w:name w:val="xl143"/>
    <w:basedOn w:val="Normalny"/>
    <w:rsid w:val="00CF0B3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44">
    <w:name w:val="xl144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45">
    <w:name w:val="xl145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46">
    <w:name w:val="xl146"/>
    <w:basedOn w:val="Normalny"/>
    <w:rsid w:val="00CF0B3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7">
    <w:name w:val="xl147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8">
    <w:name w:val="xl148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9">
    <w:name w:val="xl149"/>
    <w:basedOn w:val="Normalny"/>
    <w:rsid w:val="00CF0B3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0">
    <w:name w:val="xl150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1">
    <w:name w:val="xl151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2">
    <w:name w:val="xl152"/>
    <w:basedOn w:val="Normalny"/>
    <w:rsid w:val="00CF0B35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3">
    <w:name w:val="xl153"/>
    <w:basedOn w:val="Normalny"/>
    <w:rsid w:val="00CF0B35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4">
    <w:name w:val="xl154"/>
    <w:basedOn w:val="Normalny"/>
    <w:rsid w:val="00CF0B3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5">
    <w:name w:val="xl155"/>
    <w:basedOn w:val="Normalny"/>
    <w:rsid w:val="00CF0B35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6">
    <w:name w:val="xl156"/>
    <w:basedOn w:val="Normalny"/>
    <w:rsid w:val="00CF0B3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7">
    <w:name w:val="xl157"/>
    <w:basedOn w:val="Normalny"/>
    <w:rsid w:val="00CF0B35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rsid w:val="00CF0B3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9">
    <w:name w:val="xl159"/>
    <w:basedOn w:val="Normalny"/>
    <w:rsid w:val="00CF0B3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CF0B3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1">
    <w:name w:val="xl161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CF0B3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3">
    <w:name w:val="xl163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CF0B3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F0B35"/>
    <w:pPr>
      <w:spacing w:before="100" w:after="100" w:line="240" w:lineRule="auto"/>
    </w:pPr>
    <w:rPr>
      <w:rFonts w:ascii="Arial Unicode MS" w:eastAsia="Arial Unicode MS" w:hAnsi="Arial Unicode MS" w:cs="Calibri"/>
      <w:color w:val="000080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C0A"/>
  </w:style>
  <w:style w:type="paragraph" w:styleId="Stopka">
    <w:name w:val="footer"/>
    <w:basedOn w:val="Normalny"/>
    <w:link w:val="StopkaZnak"/>
    <w:uiPriority w:val="99"/>
    <w:unhideWhenUsed/>
    <w:rsid w:val="002C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C0A"/>
  </w:style>
  <w:style w:type="paragraph" w:styleId="Tekstdymka">
    <w:name w:val="Balloon Text"/>
    <w:basedOn w:val="Normalny"/>
    <w:link w:val="TekstdymkaZnak"/>
    <w:uiPriority w:val="99"/>
    <w:semiHidden/>
    <w:unhideWhenUsed/>
    <w:rsid w:val="00C30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9B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84E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D378-1C97-4D19-A533-08A2A647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09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eliga</dc:creator>
  <cp:keywords/>
  <dc:description/>
  <cp:lastModifiedBy>Łukasz Matejuk</cp:lastModifiedBy>
  <cp:revision>11</cp:revision>
  <dcterms:created xsi:type="dcterms:W3CDTF">2023-04-17T06:29:00Z</dcterms:created>
  <dcterms:modified xsi:type="dcterms:W3CDTF">2023-04-27T07:32:00Z</dcterms:modified>
</cp:coreProperties>
</file>